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C68D" w14:textId="77777777" w:rsidR="00D44592" w:rsidRDefault="00D44592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520091EF" w14:textId="77777777" w:rsidR="00C221E4" w:rsidRDefault="00C221E4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7FCE6B8A" w14:textId="77777777" w:rsidR="00D44592" w:rsidRDefault="00D44592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476C69E2" w14:textId="040CF2E2" w:rsidR="006064B5" w:rsidRPr="007145BA" w:rsidRDefault="008A027F" w:rsidP="006064B5">
      <w:pPr>
        <w:pStyle w:val="Bezodstpw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6064B5" w:rsidRPr="007145BA">
        <w:rPr>
          <w:rFonts w:ascii="Times New Roman" w:hAnsi="Times New Roman"/>
          <w:i/>
          <w:sz w:val="16"/>
          <w:szCs w:val="16"/>
        </w:rPr>
        <w:t xml:space="preserve"> Imię i Nazwisko wnioskodawcy – rodzica kandydata</w:t>
      </w:r>
    </w:p>
    <w:p w14:paraId="5EF4B83E" w14:textId="6D4D1589" w:rsidR="007145BA" w:rsidRPr="007145BA" w:rsidRDefault="007145BA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41402201" w14:textId="77777777" w:rsidR="007145BA" w:rsidRPr="007145BA" w:rsidRDefault="007145BA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2526E1AA" w14:textId="191BB86A" w:rsidR="006064B5" w:rsidRPr="007145BA" w:rsidRDefault="006064B5" w:rsidP="006064B5">
      <w:pPr>
        <w:pStyle w:val="Bezodstpw"/>
        <w:rPr>
          <w:rFonts w:ascii="Times New Roman" w:hAnsi="Times New Roman"/>
          <w:sz w:val="16"/>
          <w:szCs w:val="16"/>
        </w:rPr>
      </w:pPr>
      <w:r w:rsidRPr="007145BA">
        <w:rPr>
          <w:rFonts w:ascii="Times New Roman" w:hAnsi="Times New Roman"/>
          <w:sz w:val="16"/>
          <w:szCs w:val="16"/>
        </w:rPr>
        <w:t>……………………………………………</w:t>
      </w:r>
      <w:r w:rsidR="007145BA">
        <w:rPr>
          <w:rFonts w:ascii="Times New Roman" w:hAnsi="Times New Roman"/>
          <w:sz w:val="16"/>
          <w:szCs w:val="16"/>
        </w:rPr>
        <w:t>………………</w:t>
      </w:r>
    </w:p>
    <w:p w14:paraId="47FC5412" w14:textId="77777777" w:rsidR="007145BA" w:rsidRPr="007145BA" w:rsidRDefault="007145BA" w:rsidP="006064B5">
      <w:pPr>
        <w:pStyle w:val="Bezodstpw"/>
        <w:rPr>
          <w:rFonts w:ascii="Times New Roman" w:hAnsi="Times New Roman"/>
          <w:sz w:val="16"/>
          <w:szCs w:val="16"/>
        </w:rPr>
      </w:pPr>
    </w:p>
    <w:p w14:paraId="5FABF313" w14:textId="421C384F" w:rsidR="006064B5" w:rsidRPr="007145BA" w:rsidRDefault="006064B5" w:rsidP="006064B5">
      <w:pPr>
        <w:pStyle w:val="Bezodstpw"/>
        <w:rPr>
          <w:rFonts w:ascii="Times New Roman" w:hAnsi="Times New Roman"/>
          <w:i/>
          <w:sz w:val="16"/>
          <w:szCs w:val="16"/>
        </w:rPr>
      </w:pPr>
      <w:r w:rsidRPr="007145BA">
        <w:rPr>
          <w:rFonts w:ascii="Times New Roman" w:hAnsi="Times New Roman"/>
          <w:i/>
          <w:sz w:val="16"/>
          <w:szCs w:val="16"/>
        </w:rPr>
        <w:t xml:space="preserve">  Adres do korespondencji w sprawach  rekrutacji</w:t>
      </w:r>
    </w:p>
    <w:p w14:paraId="4FA8FD60" w14:textId="210D1B14" w:rsidR="007145BA" w:rsidRDefault="007145BA" w:rsidP="006064B5">
      <w:pPr>
        <w:pStyle w:val="Bezodstpw"/>
        <w:rPr>
          <w:rFonts w:ascii="Times New Roman" w:hAnsi="Times New Roman"/>
          <w:i/>
          <w:sz w:val="12"/>
          <w:szCs w:val="12"/>
        </w:rPr>
      </w:pPr>
    </w:p>
    <w:p w14:paraId="0ED48185" w14:textId="77777777" w:rsidR="007145BA" w:rsidRPr="00005C67" w:rsidRDefault="007145BA" w:rsidP="006064B5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62990235" w14:textId="77777777" w:rsidR="006064B5" w:rsidRPr="00005C67" w:rsidRDefault="006064B5" w:rsidP="006064B5">
      <w:pPr>
        <w:pStyle w:val="Bezodstpw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</w:t>
      </w:r>
    </w:p>
    <w:p w14:paraId="22F69115" w14:textId="77777777" w:rsidR="006064B5" w:rsidRPr="00005C67" w:rsidRDefault="006064B5" w:rsidP="006064B5">
      <w:pPr>
        <w:pStyle w:val="Bezodstpw"/>
        <w:rPr>
          <w:rFonts w:ascii="Times New Roman" w:hAnsi="Times New Roman"/>
          <w:b/>
        </w:rPr>
      </w:pPr>
    </w:p>
    <w:p w14:paraId="6828A6B2" w14:textId="2D3C6603" w:rsidR="006064B5" w:rsidRDefault="004F695E" w:rsidP="004F695E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D36612">
        <w:rPr>
          <w:rFonts w:ascii="Times New Roman" w:hAnsi="Times New Roman"/>
          <w:b/>
        </w:rPr>
        <w:t xml:space="preserve">       </w:t>
      </w:r>
      <w:r w:rsidR="003501A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D36612">
        <w:rPr>
          <w:rFonts w:ascii="Times New Roman" w:hAnsi="Times New Roman"/>
          <w:b/>
        </w:rPr>
        <w:t xml:space="preserve"> </w:t>
      </w:r>
      <w:r w:rsidR="006064B5" w:rsidRPr="00380453">
        <w:rPr>
          <w:rFonts w:ascii="Times New Roman" w:hAnsi="Times New Roman"/>
          <w:b/>
        </w:rPr>
        <w:t>Dyrektor</w:t>
      </w:r>
      <w:r>
        <w:rPr>
          <w:rFonts w:ascii="Times New Roman" w:hAnsi="Times New Roman"/>
          <w:b/>
        </w:rPr>
        <w:t xml:space="preserve"> </w:t>
      </w:r>
    </w:p>
    <w:p w14:paraId="7A8FF338" w14:textId="0890D4C7" w:rsidR="004F695E" w:rsidRPr="00380453" w:rsidRDefault="00D36612" w:rsidP="00D36612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połu Szkolno – Przedszkolnego w Zabrniu</w:t>
      </w:r>
    </w:p>
    <w:p w14:paraId="6EAA3A54" w14:textId="669328F3" w:rsidR="006064B5" w:rsidRPr="0069241F" w:rsidRDefault="006064B5" w:rsidP="006064B5">
      <w:pPr>
        <w:pStyle w:val="Bezodstpw"/>
        <w:rPr>
          <w:rFonts w:ascii="Times New Roman" w:hAnsi="Times New Roman"/>
          <w:b/>
        </w:rPr>
      </w:pP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  <w:t xml:space="preserve">   </w:t>
      </w:r>
      <w:r w:rsidRPr="00380453">
        <w:rPr>
          <w:rFonts w:ascii="Times New Roman" w:hAnsi="Times New Roman"/>
          <w:b/>
        </w:rPr>
        <w:tab/>
      </w:r>
    </w:p>
    <w:p w14:paraId="138C9D55" w14:textId="77777777" w:rsidR="004F695E" w:rsidRPr="00380453" w:rsidRDefault="006064B5" w:rsidP="004F695E">
      <w:pPr>
        <w:pStyle w:val="Bezodstpw"/>
        <w:jc w:val="center"/>
        <w:rPr>
          <w:rFonts w:ascii="Times New Roman" w:hAnsi="Times New Roman"/>
          <w:b/>
        </w:rPr>
      </w:pPr>
      <w:r w:rsidRPr="00380453">
        <w:rPr>
          <w:rFonts w:ascii="Times New Roman" w:hAnsi="Times New Roman"/>
          <w:b/>
        </w:rPr>
        <w:t xml:space="preserve">Wniosek o przyjęcie dziecka </w:t>
      </w:r>
    </w:p>
    <w:p w14:paraId="147C8040" w14:textId="593B57C2" w:rsidR="004F695E" w:rsidRDefault="004F695E" w:rsidP="006064B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</w:t>
      </w:r>
      <w:r w:rsidR="00D36612">
        <w:rPr>
          <w:rFonts w:ascii="Times New Roman" w:hAnsi="Times New Roman"/>
          <w:b/>
        </w:rPr>
        <w:t>Samorządowego Przedszkola w Zabrniu</w:t>
      </w:r>
    </w:p>
    <w:p w14:paraId="0750DDD6" w14:textId="77777777" w:rsidR="0069241F" w:rsidRDefault="004F695E" w:rsidP="0069241F">
      <w:pPr>
        <w:pStyle w:val="Bezodstpw"/>
        <w:jc w:val="center"/>
        <w:rPr>
          <w:rFonts w:ascii="Times New Roman" w:hAnsi="Times New Roman"/>
          <w:bCs/>
          <w:sz w:val="20"/>
          <w:szCs w:val="20"/>
        </w:rPr>
      </w:pPr>
      <w:r w:rsidRPr="004F695E">
        <w:rPr>
          <w:rFonts w:ascii="Times New Roman" w:hAnsi="Times New Roman"/>
          <w:bCs/>
          <w:sz w:val="20"/>
          <w:szCs w:val="20"/>
        </w:rPr>
        <w:t>(wniosek wypełniają rodzice lub opiekunowie prawni dziecka)</w:t>
      </w:r>
    </w:p>
    <w:p w14:paraId="445B1244" w14:textId="77777777" w:rsidR="006064B5" w:rsidRPr="0069241F" w:rsidRDefault="006064B5" w:rsidP="0069241F">
      <w:pPr>
        <w:pStyle w:val="Bezodstpw"/>
        <w:jc w:val="center"/>
        <w:rPr>
          <w:rFonts w:ascii="Times New Roman" w:hAnsi="Times New Roman"/>
          <w:bCs/>
          <w:sz w:val="20"/>
          <w:szCs w:val="20"/>
        </w:rPr>
      </w:pPr>
      <w:r w:rsidRPr="004F695E">
        <w:rPr>
          <w:rFonts w:ascii="Times New Roman" w:hAnsi="Times New Roman"/>
          <w:bCs/>
          <w:sz w:val="20"/>
          <w:szCs w:val="20"/>
        </w:rPr>
        <w:br/>
      </w:r>
    </w:p>
    <w:p w14:paraId="74D88507" w14:textId="77777777" w:rsidR="006064B5" w:rsidRPr="00D924CD" w:rsidRDefault="006064B5" w:rsidP="006064B5">
      <w:pPr>
        <w:pStyle w:val="Bezodstpw"/>
        <w:rPr>
          <w:rFonts w:ascii="Times New Roman" w:hAnsi="Times New Roman"/>
          <w:b/>
        </w:rPr>
      </w:pPr>
      <w:r w:rsidRPr="00D924CD">
        <w:rPr>
          <w:rFonts w:ascii="Times New Roman" w:hAnsi="Times New Roman"/>
          <w:b/>
        </w:rPr>
        <w:t>Dane osobowe kandydata i rodziców</w:t>
      </w:r>
    </w:p>
    <w:p w14:paraId="317464F1" w14:textId="77777777" w:rsidR="006064B5" w:rsidRPr="00005C67" w:rsidRDefault="006064B5" w:rsidP="006064B5">
      <w:pPr>
        <w:pStyle w:val="Bezodstpw"/>
        <w:rPr>
          <w:rFonts w:ascii="Times New Roman" w:hAnsi="Times New Roman"/>
          <w:sz w:val="20"/>
          <w:szCs w:val="20"/>
        </w:rPr>
      </w:pPr>
      <w:r w:rsidRPr="00005C67">
        <w:rPr>
          <w:rFonts w:ascii="Times New Roman" w:hAnsi="Times New Roman"/>
          <w:sz w:val="20"/>
          <w:szCs w:val="20"/>
        </w:rPr>
        <w:t>(</w:t>
      </w:r>
      <w:r w:rsidRPr="00005C67">
        <w:rPr>
          <w:rFonts w:ascii="Times New Roman" w:hAnsi="Times New Roman"/>
          <w:i/>
          <w:sz w:val="20"/>
          <w:szCs w:val="20"/>
        </w:rPr>
        <w:t>Tabelę należy wypełnić komputerowo lub czytelnie literami drukowanymi</w:t>
      </w:r>
      <w:r w:rsidRPr="00005C67">
        <w:rPr>
          <w:rFonts w:ascii="Times New Roman" w:hAnsi="Times New Roman"/>
          <w:sz w:val="20"/>
          <w:szCs w:val="20"/>
        </w:rPr>
        <w:t>)</w:t>
      </w:r>
    </w:p>
    <w:tbl>
      <w:tblPr>
        <w:tblW w:w="9915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041"/>
        <w:gridCol w:w="695"/>
        <w:gridCol w:w="2293"/>
        <w:gridCol w:w="2483"/>
      </w:tblGrid>
      <w:tr w:rsidR="006064B5" w:rsidRPr="00123A33" w14:paraId="5109C442" w14:textId="77777777" w:rsidTr="000F6B49">
        <w:trPr>
          <w:trHeight w:val="5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DB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03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5B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5DA57ACD" w14:textId="77777777" w:rsidTr="000F6B49">
        <w:trPr>
          <w:trHeight w:val="45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136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1A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7FE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4FF675C5" w14:textId="77777777" w:rsidTr="000F6B49">
        <w:trPr>
          <w:trHeight w:val="61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A2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8A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PESEL kandydata</w:t>
            </w:r>
          </w:p>
          <w:p w14:paraId="52BF232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D924CD">
              <w:rPr>
                <w:rFonts w:ascii="Times New Roman" w:hAnsi="Times New Roman"/>
                <w:i/>
                <w:sz w:val="18"/>
                <w:szCs w:val="18"/>
              </w:rPr>
              <w:t xml:space="preserve">w przypadku braku PESEL serię i numer paszportu </w:t>
            </w:r>
          </w:p>
          <w:p w14:paraId="09B4A0FB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i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2CA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17DF09BD" w14:textId="77777777" w:rsidTr="000F6B49">
        <w:trPr>
          <w:trHeight w:val="45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E01B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4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7F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 xml:space="preserve">Imię/Imiona i Nazwiska rodziców kandydata </w:t>
            </w:r>
          </w:p>
          <w:p w14:paraId="7A3FDEF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CD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E2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057AF545" w14:textId="77777777" w:rsidTr="000F6B49">
        <w:trPr>
          <w:trHeight w:val="362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1A7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42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ED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CE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2EEAEC6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5BBF44B7" w14:textId="77777777" w:rsidTr="000F6B49">
        <w:trPr>
          <w:trHeight w:val="38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1C1A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5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E89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 xml:space="preserve">Adres miejsca zamieszkania </w:t>
            </w:r>
          </w:p>
          <w:p w14:paraId="7F01A5D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rodziców i kandydata</w:t>
            </w:r>
          </w:p>
          <w:p w14:paraId="7D444A1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4C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F6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1B52DF82" w14:textId="77777777" w:rsidTr="000F6B49">
        <w:trPr>
          <w:trHeight w:val="383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06E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D7BB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EE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15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1E12EBC" w14:textId="77777777" w:rsidTr="000F6B49">
        <w:trPr>
          <w:trHeight w:val="383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3D17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846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695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2E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40650967" w14:textId="77777777" w:rsidTr="000F6B49">
        <w:trPr>
          <w:trHeight w:val="383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27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A4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33E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Numer domu /numer mieszkani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1FD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2B5B1408" w14:textId="77777777" w:rsidTr="000F6B49">
        <w:trPr>
          <w:trHeight w:val="27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7CD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6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69A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Adres poczty elektronicznej i numery telefonów rodziców kandydata - o ile je posiadają</w:t>
            </w:r>
          </w:p>
          <w:p w14:paraId="1F8F023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A39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Matk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DC2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9684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3E4B3AD2" w14:textId="77777777" w:rsidTr="000F6B49">
        <w:trPr>
          <w:trHeight w:val="283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34B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716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BC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B8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FA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4BA06F4C" w14:textId="77777777" w:rsidTr="000F6B49">
        <w:trPr>
          <w:trHeight w:val="303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612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1CD5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9FC2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Ojc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02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ADE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E14FA6D" w14:textId="77777777" w:rsidTr="000F6B49">
        <w:trPr>
          <w:trHeight w:val="234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994A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8E3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AD4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DC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14:paraId="04E5C72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397ADFC7" w14:textId="77777777" w:rsidTr="000F6B49">
        <w:trPr>
          <w:trHeight w:val="326"/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825B5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B38D7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eldowania kandydata</w:t>
            </w:r>
          </w:p>
          <w:p w14:paraId="253070C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wypełnić jeśli jest inny niż adres zamieszkania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CED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14:paraId="3FA509E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7094538" w14:textId="77777777" w:rsidTr="000F6B49">
        <w:trPr>
          <w:trHeight w:val="283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B9D9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18A89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4EE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14:paraId="412D0443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01449078" w14:textId="77777777" w:rsidTr="000F6B49">
        <w:trPr>
          <w:trHeight w:val="30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6F1A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18BA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811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14:paraId="5F815FC9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0E2F5839" w14:textId="77777777" w:rsidTr="000F6B49">
        <w:trPr>
          <w:trHeight w:val="30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508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88C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A1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/ Numer mieszkania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7FE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2DA5DCC" w14:textId="77777777" w:rsidR="008C2218" w:rsidRDefault="008C2218" w:rsidP="006064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4D11F5" w14:textId="77777777" w:rsidR="0069241F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CD">
        <w:rPr>
          <w:rFonts w:ascii="Times New Roman" w:hAnsi="Times New Roman"/>
          <w:b/>
          <w:sz w:val="24"/>
          <w:szCs w:val="24"/>
        </w:rPr>
        <w:t xml:space="preserve"> </w:t>
      </w:r>
    </w:p>
    <w:p w14:paraId="5DB6BC58" w14:textId="3623BDA1" w:rsidR="006064B5" w:rsidRPr="00D924CD" w:rsidRDefault="00376DCB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064B5" w:rsidRPr="00D924CD">
        <w:rPr>
          <w:rFonts w:ascii="Times New Roman" w:hAnsi="Times New Roman"/>
          <w:b/>
          <w:sz w:val="24"/>
          <w:szCs w:val="24"/>
        </w:rPr>
        <w:t xml:space="preserve">Lista wybranych przedszkoli/oddziałów przedszkolnych według kolejności preferencji </w:t>
      </w:r>
    </w:p>
    <w:p w14:paraId="46645BBA" w14:textId="77777777" w:rsidR="006064B5" w:rsidRDefault="006064B5" w:rsidP="00606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 </w:t>
      </w:r>
      <w:r>
        <w:rPr>
          <w:rFonts w:ascii="Times New Roman" w:hAnsi="Times New Roman"/>
          <w:sz w:val="20"/>
          <w:szCs w:val="20"/>
        </w:rPr>
        <w:t>można wybrać maksymalnie 3 jednostki)</w:t>
      </w:r>
    </w:p>
    <w:p w14:paraId="131FCDA8" w14:textId="77777777" w:rsidR="006064B5" w:rsidRPr="00DE0561" w:rsidRDefault="006064B5" w:rsidP="007145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216CC3" w14:textId="77777777" w:rsidR="006064B5" w:rsidRPr="00005C6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005C67">
        <w:rPr>
          <w:rFonts w:ascii="Times New Roman" w:hAnsi="Times New Roman"/>
          <w:sz w:val="16"/>
          <w:szCs w:val="16"/>
        </w:rPr>
        <w:t>Pierwszy wybór</w:t>
      </w:r>
    </w:p>
    <w:p w14:paraId="0B5660AA" w14:textId="77777777" w:rsidR="006064B5" w:rsidRPr="00005C67" w:rsidRDefault="006064B5" w:rsidP="007145BA">
      <w:pPr>
        <w:pStyle w:val="Bezodstpw"/>
        <w:ind w:left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C71BD9" w14:textId="77777777" w:rsidR="006064B5" w:rsidRPr="00005C67" w:rsidRDefault="006064B5" w:rsidP="007145BA">
      <w:pPr>
        <w:pStyle w:val="Bezodstpw"/>
        <w:ind w:firstLine="360"/>
        <w:jc w:val="center"/>
        <w:rPr>
          <w:rFonts w:ascii="Times New Roman" w:hAnsi="Times New Roman"/>
          <w:i/>
          <w:sz w:val="12"/>
          <w:szCs w:val="12"/>
        </w:rPr>
      </w:pPr>
      <w:r w:rsidRPr="00005C67">
        <w:rPr>
          <w:rFonts w:ascii="Times New Roman" w:hAnsi="Times New Roman"/>
          <w:i/>
          <w:sz w:val="12"/>
          <w:szCs w:val="12"/>
        </w:rPr>
        <w:t>nazwa przedszkola</w:t>
      </w:r>
    </w:p>
    <w:p w14:paraId="70840F3F" w14:textId="77777777" w:rsidR="006064B5" w:rsidRPr="00005C67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1549E5AA" w14:textId="77777777" w:rsidR="006064B5" w:rsidRPr="00005C67" w:rsidRDefault="006064B5" w:rsidP="007145BA">
      <w:pPr>
        <w:pStyle w:val="Bezodstpw"/>
        <w:ind w:firstLine="360"/>
        <w:jc w:val="center"/>
        <w:rPr>
          <w:rFonts w:ascii="Times New Roman" w:hAnsi="Times New Roman"/>
          <w:i/>
          <w:sz w:val="12"/>
          <w:szCs w:val="12"/>
        </w:rPr>
      </w:pPr>
      <w:r w:rsidRPr="00005C67">
        <w:rPr>
          <w:rFonts w:ascii="Times New Roman" w:hAnsi="Times New Roman"/>
          <w:i/>
          <w:sz w:val="12"/>
          <w:szCs w:val="12"/>
        </w:rPr>
        <w:t>adres przedszkola</w:t>
      </w:r>
    </w:p>
    <w:p w14:paraId="28738C8A" w14:textId="77777777" w:rsidR="007145BA" w:rsidRDefault="007145BA" w:rsidP="007145BA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4EFC7550" w14:textId="577E6EF5" w:rsidR="006064B5" w:rsidRPr="00005C6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005C67">
        <w:rPr>
          <w:rFonts w:ascii="Times New Roman" w:hAnsi="Times New Roman"/>
          <w:sz w:val="16"/>
          <w:szCs w:val="16"/>
        </w:rPr>
        <w:t>Drugi wybór</w:t>
      </w:r>
    </w:p>
    <w:p w14:paraId="462D4DA3" w14:textId="77777777" w:rsidR="006064B5" w:rsidRPr="00005C67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53083C4E" w14:textId="1ED74202" w:rsidR="006064B5" w:rsidRPr="00005C67" w:rsidRDefault="0069241F" w:rsidP="007145BA">
      <w:pPr>
        <w:pStyle w:val="Bezodstpw"/>
        <w:ind w:firstLine="360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</w:t>
      </w:r>
      <w:r w:rsidR="008A027F">
        <w:rPr>
          <w:rFonts w:ascii="Times New Roman" w:hAnsi="Times New Roman"/>
          <w:i/>
          <w:sz w:val="12"/>
          <w:szCs w:val="12"/>
        </w:rPr>
        <w:t xml:space="preserve">                               </w:t>
      </w:r>
      <w:r>
        <w:rPr>
          <w:rFonts w:ascii="Times New Roman" w:hAnsi="Times New Roman"/>
          <w:i/>
          <w:sz w:val="12"/>
          <w:szCs w:val="12"/>
        </w:rPr>
        <w:t xml:space="preserve">    </w:t>
      </w:r>
      <w:r w:rsidR="00D44592">
        <w:rPr>
          <w:rFonts w:ascii="Times New Roman" w:hAnsi="Times New Roman"/>
          <w:i/>
          <w:sz w:val="12"/>
          <w:szCs w:val="12"/>
        </w:rPr>
        <w:t xml:space="preserve">    </w:t>
      </w:r>
      <w:r w:rsidR="006064B5" w:rsidRPr="00005C67">
        <w:rPr>
          <w:rFonts w:ascii="Times New Roman" w:hAnsi="Times New Roman"/>
          <w:i/>
          <w:sz w:val="12"/>
          <w:szCs w:val="12"/>
        </w:rPr>
        <w:t>nazwa przedszkola</w:t>
      </w:r>
    </w:p>
    <w:p w14:paraId="49F07FC1" w14:textId="5DCBE08D" w:rsidR="003501AC" w:rsidRPr="00005C67" w:rsidRDefault="006064B5" w:rsidP="003501AC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254A7F56" w14:textId="430C0EF5" w:rsidR="006064B5" w:rsidRDefault="0069241F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</w:t>
      </w:r>
      <w:r w:rsidR="00D44592">
        <w:rPr>
          <w:rFonts w:ascii="Times New Roman" w:hAnsi="Times New Roman"/>
          <w:i/>
          <w:sz w:val="12"/>
          <w:szCs w:val="12"/>
        </w:rPr>
        <w:t xml:space="preserve">           </w:t>
      </w:r>
      <w:r w:rsidR="006064B5" w:rsidRPr="00005C67">
        <w:rPr>
          <w:rFonts w:ascii="Times New Roman" w:hAnsi="Times New Roman"/>
          <w:i/>
          <w:sz w:val="12"/>
          <w:szCs w:val="12"/>
        </w:rPr>
        <w:t>adres przedszkola</w:t>
      </w:r>
    </w:p>
    <w:p w14:paraId="4DD6C70F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5430840E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1057D54A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12B2FCF1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13690FF0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3765A8FA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578AE40D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02F513F5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3DE60884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344798B8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47E803C6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444933EC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580DC94A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4A6D0C74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56C0B17C" w14:textId="77777777" w:rsidR="003501AC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10C5CF8B" w14:textId="77777777" w:rsidR="003501AC" w:rsidRPr="00005C67" w:rsidRDefault="003501AC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</w:p>
    <w:p w14:paraId="3603C1D0" w14:textId="77777777" w:rsidR="006064B5" w:rsidRPr="00B441B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441B7">
        <w:rPr>
          <w:rFonts w:ascii="Times New Roman" w:hAnsi="Times New Roman"/>
          <w:sz w:val="16"/>
          <w:szCs w:val="16"/>
        </w:rPr>
        <w:t>Trzeci wybór</w:t>
      </w:r>
    </w:p>
    <w:p w14:paraId="492F0B8C" w14:textId="2A61F697" w:rsidR="0069241F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48078D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14:paraId="070B46D9" w14:textId="40A6AABD" w:rsidR="007145BA" w:rsidRDefault="0069241F" w:rsidP="007145BA">
      <w:pPr>
        <w:pStyle w:val="Bezodstpw"/>
        <w:ind w:firstLine="360"/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D44592">
        <w:rPr>
          <w:rFonts w:ascii="Times New Roman" w:hAnsi="Times New Roman"/>
          <w:i/>
          <w:sz w:val="12"/>
          <w:szCs w:val="12"/>
        </w:rPr>
        <w:t xml:space="preserve">       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="006064B5" w:rsidRPr="0092075A">
        <w:rPr>
          <w:rFonts w:ascii="Times New Roman" w:hAnsi="Times New Roman"/>
          <w:i/>
          <w:sz w:val="12"/>
          <w:szCs w:val="12"/>
        </w:rPr>
        <w:t>nazwa przedszkola</w:t>
      </w:r>
      <w:r w:rsidR="006064B5">
        <w:t xml:space="preserve">      </w:t>
      </w:r>
    </w:p>
    <w:p w14:paraId="57F2D1C4" w14:textId="5C9409EA" w:rsidR="006064B5" w:rsidRPr="0048078D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4807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</w:t>
      </w:r>
      <w:r w:rsidRPr="0048078D">
        <w:rPr>
          <w:rFonts w:ascii="Times New Roman" w:hAnsi="Times New Roman"/>
        </w:rPr>
        <w:t>………………………………………………………………………</w:t>
      </w:r>
      <w:r w:rsidR="008A027F">
        <w:rPr>
          <w:rFonts w:ascii="Times New Roman" w:hAnsi="Times New Roman"/>
        </w:rPr>
        <w:t>……</w:t>
      </w:r>
      <w:r w:rsidRPr="0048078D">
        <w:rPr>
          <w:rFonts w:ascii="Times New Roman" w:hAnsi="Times New Roman"/>
        </w:rPr>
        <w:t>………</w:t>
      </w:r>
      <w:r w:rsidR="007B26E8">
        <w:rPr>
          <w:rFonts w:ascii="Times New Roman" w:hAnsi="Times New Roman"/>
        </w:rPr>
        <w:t>………………</w:t>
      </w:r>
    </w:p>
    <w:p w14:paraId="19663E3F" w14:textId="54F0F76A" w:rsidR="007B26E8" w:rsidRPr="0069241F" w:rsidRDefault="00D44592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</w:t>
      </w:r>
      <w:r w:rsidR="006064B5" w:rsidRPr="0092075A">
        <w:rPr>
          <w:rFonts w:ascii="Times New Roman" w:hAnsi="Times New Roman"/>
          <w:i/>
          <w:sz w:val="12"/>
          <w:szCs w:val="12"/>
        </w:rPr>
        <w:t>adres przedszkola</w:t>
      </w:r>
    </w:p>
    <w:p w14:paraId="026EBBE6" w14:textId="77777777" w:rsidR="0069241F" w:rsidRDefault="0069241F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2B2531" w14:textId="77777777" w:rsidR="006064B5" w:rsidRPr="00D924CD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CD">
        <w:rPr>
          <w:rFonts w:ascii="Times New Roman" w:hAnsi="Times New Roman"/>
          <w:b/>
          <w:sz w:val="24"/>
          <w:szCs w:val="24"/>
        </w:rPr>
        <w:t xml:space="preserve">Kryteria przyjęcia </w:t>
      </w:r>
    </w:p>
    <w:p w14:paraId="2B3EC350" w14:textId="77777777" w:rsidR="00E943F7" w:rsidRDefault="006064B5" w:rsidP="00606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</w:t>
      </w:r>
      <w:r w:rsidRPr="008315DA">
        <w:rPr>
          <w:rFonts w:ascii="Times New Roman" w:hAnsi="Times New Roman"/>
          <w:b/>
        </w:rPr>
        <w:t>zakreślić w kółko właściwą odpowiedź</w:t>
      </w:r>
      <w:r w:rsidRPr="00282399">
        <w:rPr>
          <w:rFonts w:ascii="Times New Roman" w:hAnsi="Times New Roman"/>
          <w:sz w:val="20"/>
          <w:szCs w:val="20"/>
        </w:rPr>
        <w:t xml:space="preserve">. </w:t>
      </w:r>
    </w:p>
    <w:p w14:paraId="21D79DDE" w14:textId="77777777" w:rsidR="006064B5" w:rsidRPr="00E943F7" w:rsidRDefault="006064B5" w:rsidP="006064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943F7">
        <w:rPr>
          <w:rFonts w:ascii="Times New Roman" w:hAnsi="Times New Roman"/>
          <w:sz w:val="18"/>
          <w:szCs w:val="18"/>
        </w:rPr>
        <w:t>Niektóre kryteria wymagają udokumentowania - w przypadku udzielenia odpowiedzi TAK dla takiego kryterium, należy razem z Wnioskiem złożyć odpowiednie dokumenty.</w:t>
      </w:r>
    </w:p>
    <w:p w14:paraId="67D02443" w14:textId="77777777" w:rsidR="006064B5" w:rsidRPr="00282399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6064B5" w14:paraId="66DA0DB8" w14:textId="77777777" w:rsidTr="00173F93">
        <w:tc>
          <w:tcPr>
            <w:tcW w:w="9067" w:type="dxa"/>
            <w:gridSpan w:val="2"/>
          </w:tcPr>
          <w:p w14:paraId="370C1DA5" w14:textId="77777777" w:rsidR="006064B5" w:rsidRPr="00D924CD" w:rsidRDefault="006064B5" w:rsidP="00173F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CD">
              <w:rPr>
                <w:rFonts w:ascii="Times New Roman" w:hAnsi="Times New Roman"/>
                <w:b/>
                <w:sz w:val="24"/>
                <w:szCs w:val="24"/>
              </w:rPr>
              <w:t>Kryteria ustawowe</w:t>
            </w:r>
          </w:p>
        </w:tc>
      </w:tr>
      <w:tr w:rsidR="006064B5" w14:paraId="40D912C0" w14:textId="77777777" w:rsidTr="00173F93">
        <w:tc>
          <w:tcPr>
            <w:tcW w:w="6771" w:type="dxa"/>
          </w:tcPr>
          <w:p w14:paraId="564D305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Wielodzietność rodziny kandydata (3 i więcej dzieci)</w:t>
            </w:r>
          </w:p>
        </w:tc>
        <w:tc>
          <w:tcPr>
            <w:tcW w:w="2296" w:type="dxa"/>
          </w:tcPr>
          <w:p w14:paraId="6A43A9E1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1F1F78BC" w14:textId="77777777" w:rsidTr="00173F93">
        <w:tc>
          <w:tcPr>
            <w:tcW w:w="6771" w:type="dxa"/>
          </w:tcPr>
          <w:p w14:paraId="62B12CCF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2296" w:type="dxa"/>
          </w:tcPr>
          <w:p w14:paraId="4210F1F7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1AB996C7" w14:textId="77777777" w:rsidTr="00173F93">
        <w:tc>
          <w:tcPr>
            <w:tcW w:w="6771" w:type="dxa"/>
          </w:tcPr>
          <w:p w14:paraId="15677C45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296" w:type="dxa"/>
          </w:tcPr>
          <w:p w14:paraId="3E1730D8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50A6EDB2" w14:textId="77777777" w:rsidTr="00173F93">
        <w:tc>
          <w:tcPr>
            <w:tcW w:w="6771" w:type="dxa"/>
          </w:tcPr>
          <w:p w14:paraId="5CDA0EA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296" w:type="dxa"/>
          </w:tcPr>
          <w:p w14:paraId="34703B7D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04C803D2" w14:textId="77777777" w:rsidTr="00173F93">
        <w:tc>
          <w:tcPr>
            <w:tcW w:w="6771" w:type="dxa"/>
          </w:tcPr>
          <w:p w14:paraId="2EF9A3DA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2296" w:type="dxa"/>
          </w:tcPr>
          <w:p w14:paraId="3A0FA209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3D708401" w14:textId="77777777" w:rsidTr="00173F93">
        <w:tc>
          <w:tcPr>
            <w:tcW w:w="6771" w:type="dxa"/>
          </w:tcPr>
          <w:p w14:paraId="08474CE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2296" w:type="dxa"/>
          </w:tcPr>
          <w:p w14:paraId="325D396B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2F81FCD4" w14:textId="77777777" w:rsidTr="00173F93">
        <w:tc>
          <w:tcPr>
            <w:tcW w:w="6771" w:type="dxa"/>
          </w:tcPr>
          <w:p w14:paraId="2084F4CE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2296" w:type="dxa"/>
          </w:tcPr>
          <w:p w14:paraId="27B03F88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</w:tbl>
    <w:p w14:paraId="28CD223D" w14:textId="77777777" w:rsidR="006064B5" w:rsidRDefault="006064B5" w:rsidP="006064B5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4"/>
        <w:gridCol w:w="6237"/>
        <w:gridCol w:w="2296"/>
      </w:tblGrid>
      <w:tr w:rsidR="006064B5" w14:paraId="06E32290" w14:textId="77777777" w:rsidTr="00173F93">
        <w:tc>
          <w:tcPr>
            <w:tcW w:w="534" w:type="dxa"/>
          </w:tcPr>
          <w:p w14:paraId="60A7541A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8533" w:type="dxa"/>
            <w:gridSpan w:val="2"/>
          </w:tcPr>
          <w:p w14:paraId="0E525066" w14:textId="77777777" w:rsidR="006064B5" w:rsidRPr="00D924CD" w:rsidRDefault="006064B5" w:rsidP="00173F93">
            <w:pPr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  <w:b/>
              </w:rPr>
              <w:t>Kryterium dodatkowe</w:t>
            </w:r>
          </w:p>
        </w:tc>
      </w:tr>
      <w:tr w:rsidR="006064B5" w14:paraId="4B739837" w14:textId="77777777" w:rsidTr="00173F93">
        <w:tc>
          <w:tcPr>
            <w:tcW w:w="534" w:type="dxa"/>
          </w:tcPr>
          <w:p w14:paraId="52B1A90E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04AF6784" w14:textId="65E048BB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Rodzeństwo kandydata uczęszcza do wybranego przedszkol</w:t>
            </w:r>
            <w:r w:rsidR="00D44592">
              <w:rPr>
                <w:rFonts w:ascii="Times New Roman" w:hAnsi="Times New Roman"/>
              </w:rPr>
              <w:t>a</w:t>
            </w:r>
            <w:r w:rsidR="00F86341">
              <w:rPr>
                <w:rFonts w:ascii="Times New Roman" w:hAnsi="Times New Roman"/>
              </w:rPr>
              <w:t>.</w:t>
            </w:r>
          </w:p>
        </w:tc>
        <w:tc>
          <w:tcPr>
            <w:tcW w:w="2296" w:type="dxa"/>
          </w:tcPr>
          <w:p w14:paraId="5822D5DE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23604E85" w14:textId="77777777" w:rsidTr="00173F93">
        <w:tc>
          <w:tcPr>
            <w:tcW w:w="534" w:type="dxa"/>
          </w:tcPr>
          <w:p w14:paraId="2CA34568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0EAA6EF1" w14:textId="6A660CD8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Kandydat zamieszkuje w obwodzie szkoły, na terenie którego siedzibę ma wybran</w:t>
            </w:r>
            <w:r w:rsidR="00D44592">
              <w:rPr>
                <w:rFonts w:ascii="Times New Roman" w:hAnsi="Times New Roman"/>
              </w:rPr>
              <w:t>e</w:t>
            </w:r>
            <w:r w:rsidR="009E5162">
              <w:rPr>
                <w:rFonts w:ascii="Times New Roman" w:hAnsi="Times New Roman"/>
              </w:rPr>
              <w:t xml:space="preserve"> </w:t>
            </w:r>
            <w:r w:rsidRPr="00D924CD">
              <w:rPr>
                <w:rFonts w:ascii="Times New Roman" w:hAnsi="Times New Roman"/>
              </w:rPr>
              <w:t xml:space="preserve"> przedszko</w:t>
            </w:r>
            <w:r w:rsidR="00D44592">
              <w:rPr>
                <w:rFonts w:ascii="Times New Roman" w:hAnsi="Times New Roman"/>
              </w:rPr>
              <w:t>le</w:t>
            </w:r>
            <w:r w:rsidR="009E5162">
              <w:rPr>
                <w:rFonts w:ascii="Times New Roman" w:hAnsi="Times New Roman"/>
              </w:rPr>
              <w:t>.</w:t>
            </w:r>
          </w:p>
        </w:tc>
        <w:tc>
          <w:tcPr>
            <w:tcW w:w="2296" w:type="dxa"/>
          </w:tcPr>
          <w:p w14:paraId="3B6EC3F4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3274A352" w14:textId="77777777" w:rsidTr="00173F93">
        <w:tc>
          <w:tcPr>
            <w:tcW w:w="534" w:type="dxa"/>
          </w:tcPr>
          <w:p w14:paraId="40B106DA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64B03C21" w14:textId="77777777" w:rsidR="006064B5" w:rsidRDefault="00651C31" w:rsidP="00173F9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6064B5" w:rsidRPr="00D924CD">
              <w:rPr>
                <w:rFonts w:ascii="Times New Roman" w:hAnsi="Times New Roman"/>
              </w:rPr>
              <w:t>Zadeklarowany czas pobytu kandydata w</w:t>
            </w:r>
            <w:r w:rsidR="009E5162">
              <w:rPr>
                <w:rFonts w:ascii="Times New Roman" w:hAnsi="Times New Roman"/>
              </w:rPr>
              <w:t xml:space="preserve"> </w:t>
            </w:r>
            <w:r w:rsidR="00D44592">
              <w:rPr>
                <w:rFonts w:ascii="Times New Roman" w:hAnsi="Times New Roman"/>
              </w:rPr>
              <w:t>przedszkolu</w:t>
            </w:r>
            <w:r w:rsidR="006064B5" w:rsidRPr="00D924CD">
              <w:rPr>
                <w:rFonts w:ascii="Times New Roman" w:hAnsi="Times New Roman"/>
              </w:rPr>
              <w:t xml:space="preserve">, wynosi </w:t>
            </w:r>
            <w:r w:rsidR="009E5162">
              <w:rPr>
                <w:rFonts w:ascii="Times New Roman" w:hAnsi="Times New Roman"/>
              </w:rPr>
              <w:t>do</w:t>
            </w:r>
            <w:r w:rsidR="006064B5" w:rsidRPr="00D924CD">
              <w:rPr>
                <w:rFonts w:ascii="Times New Roman" w:hAnsi="Times New Roman"/>
              </w:rPr>
              <w:t xml:space="preserve"> 5 godzin dziennie.</w:t>
            </w:r>
            <w:r w:rsidR="009E5162">
              <w:rPr>
                <w:rFonts w:ascii="Times New Roman" w:hAnsi="Times New Roman"/>
              </w:rPr>
              <w:t xml:space="preserve"> </w:t>
            </w:r>
          </w:p>
          <w:p w14:paraId="6260BE6C" w14:textId="4FB95FDF" w:rsidR="00651C31" w:rsidRPr="00D924CD" w:rsidRDefault="00651C31" w:rsidP="00173F9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Zadeklarowany czas pobytu kandydata w przedszkolu </w:t>
            </w:r>
            <w:r w:rsidR="00045E18">
              <w:rPr>
                <w:rFonts w:ascii="Times New Roman" w:hAnsi="Times New Roman"/>
              </w:rPr>
              <w:t xml:space="preserve">wynosi </w:t>
            </w:r>
            <w:r>
              <w:rPr>
                <w:rFonts w:ascii="Times New Roman" w:hAnsi="Times New Roman"/>
              </w:rPr>
              <w:t>powyżej 5 godzin.</w:t>
            </w:r>
          </w:p>
        </w:tc>
        <w:tc>
          <w:tcPr>
            <w:tcW w:w="2296" w:type="dxa"/>
          </w:tcPr>
          <w:p w14:paraId="67A960C4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  <w:p w14:paraId="67F23D4E" w14:textId="77777777" w:rsidR="00651C31" w:rsidRDefault="00651C31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761E49" w14:textId="6ED665A2" w:rsidR="00651C31" w:rsidRDefault="00651C31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/ Nie </w:t>
            </w:r>
          </w:p>
        </w:tc>
      </w:tr>
      <w:tr w:rsidR="006064B5" w14:paraId="1CBAEB9B" w14:textId="77777777" w:rsidTr="00173F93">
        <w:tc>
          <w:tcPr>
            <w:tcW w:w="534" w:type="dxa"/>
          </w:tcPr>
          <w:p w14:paraId="3FAA6199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14:paraId="066EF823" w14:textId="0985E00D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 xml:space="preserve">Wskazanie danego </w:t>
            </w:r>
            <w:r w:rsidR="009E5162">
              <w:rPr>
                <w:rFonts w:ascii="Times New Roman" w:hAnsi="Times New Roman"/>
              </w:rPr>
              <w:t xml:space="preserve"> </w:t>
            </w:r>
            <w:r w:rsidRPr="00D924CD">
              <w:rPr>
                <w:rFonts w:ascii="Times New Roman" w:hAnsi="Times New Roman"/>
              </w:rPr>
              <w:t>przedszkol</w:t>
            </w:r>
            <w:r w:rsidR="00D44592">
              <w:rPr>
                <w:rFonts w:ascii="Times New Roman" w:hAnsi="Times New Roman"/>
              </w:rPr>
              <w:t>a</w:t>
            </w:r>
            <w:r w:rsidRPr="00D924CD">
              <w:rPr>
                <w:rFonts w:ascii="Times New Roman" w:hAnsi="Times New Roman"/>
              </w:rPr>
              <w:t xml:space="preserve"> jako </w:t>
            </w:r>
            <w:r w:rsidR="009E5162">
              <w:rPr>
                <w:rFonts w:ascii="Times New Roman" w:hAnsi="Times New Roman"/>
              </w:rPr>
              <w:t xml:space="preserve"> </w:t>
            </w:r>
            <w:r w:rsidR="009E5162" w:rsidRPr="00D924CD">
              <w:rPr>
                <w:rFonts w:ascii="Times New Roman" w:hAnsi="Times New Roman"/>
              </w:rPr>
              <w:t>przedszkol</w:t>
            </w:r>
            <w:r w:rsidR="00D44592">
              <w:rPr>
                <w:rFonts w:ascii="Times New Roman" w:hAnsi="Times New Roman"/>
              </w:rPr>
              <w:t>a</w:t>
            </w:r>
            <w:r w:rsidRPr="00D924CD">
              <w:rPr>
                <w:rFonts w:ascii="Times New Roman" w:hAnsi="Times New Roman"/>
              </w:rPr>
              <w:t xml:space="preserve"> pierwszego wyboru.</w:t>
            </w:r>
          </w:p>
        </w:tc>
        <w:tc>
          <w:tcPr>
            <w:tcW w:w="2296" w:type="dxa"/>
          </w:tcPr>
          <w:p w14:paraId="6A320A1D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03131D77" w14:textId="77777777" w:rsidTr="00173F93">
        <w:tc>
          <w:tcPr>
            <w:tcW w:w="534" w:type="dxa"/>
          </w:tcPr>
          <w:p w14:paraId="49ED5075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14:paraId="3034665B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Kandydat, którego jeden z rodziców (prawnych opiekunów) wskazał w rozliczeniu rocznym podatku dochodowego za rok poprzedni jako miejsce zamieszkania Gminę Grębów.</w:t>
            </w:r>
          </w:p>
        </w:tc>
        <w:tc>
          <w:tcPr>
            <w:tcW w:w="2296" w:type="dxa"/>
          </w:tcPr>
          <w:p w14:paraId="65478055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1C0C126D" w14:textId="77777777" w:rsidTr="00173F93">
        <w:tc>
          <w:tcPr>
            <w:tcW w:w="534" w:type="dxa"/>
          </w:tcPr>
          <w:p w14:paraId="0F5E16E1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14:paraId="27A0758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9E50D4">
              <w:rPr>
                <w:rFonts w:ascii="Times New Roman" w:hAnsi="Times New Roman"/>
              </w:rPr>
              <w:t>Kandy</w:t>
            </w:r>
            <w:r w:rsidRPr="00D924CD">
              <w:rPr>
                <w:rFonts w:ascii="Times New Roman" w:hAnsi="Times New Roman"/>
              </w:rPr>
              <w:t>dat, którego oboje rodziców (prawnych opiekunów) pracują lub uczą się w trybie dziennym.</w:t>
            </w:r>
          </w:p>
        </w:tc>
        <w:tc>
          <w:tcPr>
            <w:tcW w:w="2296" w:type="dxa"/>
          </w:tcPr>
          <w:p w14:paraId="51C8B672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</w:tbl>
    <w:p w14:paraId="228D7C5E" w14:textId="77777777" w:rsidR="0069241F" w:rsidRDefault="0069241F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A11F20" w14:textId="04D04139" w:rsidR="003315B3" w:rsidRDefault="006064B5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2709">
        <w:rPr>
          <w:rFonts w:ascii="Times New Roman" w:hAnsi="Times New Roman"/>
          <w:b/>
          <w:sz w:val="24"/>
          <w:szCs w:val="24"/>
        </w:rPr>
        <w:t>Deklarowany czas dziennego pobytu dziecka w</w:t>
      </w:r>
      <w:r w:rsidR="000F6B49">
        <w:rPr>
          <w:rFonts w:ascii="Times New Roman" w:hAnsi="Times New Roman"/>
          <w:b/>
          <w:sz w:val="24"/>
          <w:szCs w:val="24"/>
        </w:rPr>
        <w:t xml:space="preserve"> przedszkolu</w:t>
      </w:r>
      <w:r w:rsidR="00467DA3" w:rsidRPr="001A2709">
        <w:rPr>
          <w:rFonts w:ascii="Times New Roman" w:hAnsi="Times New Roman"/>
          <w:sz w:val="24"/>
          <w:szCs w:val="24"/>
        </w:rPr>
        <w:t xml:space="preserve"> </w:t>
      </w:r>
      <w:r w:rsidR="00AC5367" w:rsidRPr="001A2709">
        <w:rPr>
          <w:rFonts w:ascii="Times New Roman" w:hAnsi="Times New Roman"/>
          <w:sz w:val="24"/>
          <w:szCs w:val="24"/>
        </w:rPr>
        <w:t>( zaznacz X)</w:t>
      </w:r>
    </w:p>
    <w:p w14:paraId="48415BDF" w14:textId="77777777" w:rsidR="00232721" w:rsidRDefault="00483A01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0D4">
        <w:rPr>
          <w:rFonts w:ascii="Times New Roman" w:hAnsi="Times New Roman"/>
        </w:rPr>
        <w:t>do 5 godzin</w:t>
      </w:r>
      <w:r w:rsidRPr="001A2709">
        <w:rPr>
          <w:rFonts w:ascii="Times New Roman" w:hAnsi="Times New Roman"/>
          <w:sz w:val="20"/>
          <w:szCs w:val="20"/>
        </w:rPr>
        <w:t xml:space="preserve">   </w:t>
      </w:r>
      <w:r w:rsidRPr="001A2709">
        <w:rPr>
          <w:rFonts w:ascii="Times New Roman" w:eastAsia="TimesNewRomanPSMT" w:hAnsi="Times New Roman"/>
          <w:sz w:val="52"/>
          <w:szCs w:val="52"/>
        </w:rPr>
        <w:t>□</w:t>
      </w:r>
    </w:p>
    <w:p w14:paraId="253F38C1" w14:textId="6A408529" w:rsidR="000F6B49" w:rsidRPr="00232721" w:rsidRDefault="000F6B49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0D4">
        <w:rPr>
          <w:rFonts w:ascii="Times New Roman" w:hAnsi="Times New Roman"/>
          <w:bCs/>
        </w:rPr>
        <w:t>powyżej</w:t>
      </w:r>
      <w:r w:rsidR="00755078">
        <w:rPr>
          <w:rFonts w:ascii="Times New Roman" w:hAnsi="Times New Roman"/>
          <w:bCs/>
        </w:rPr>
        <w:t xml:space="preserve"> </w:t>
      </w:r>
      <w:r w:rsidR="008B0576">
        <w:rPr>
          <w:rFonts w:ascii="Times New Roman" w:hAnsi="Times New Roman"/>
          <w:bCs/>
        </w:rPr>
        <w:t xml:space="preserve">5 godzin </w:t>
      </w:r>
      <w:r w:rsidR="00755078">
        <w:rPr>
          <w:rFonts w:ascii="Times New Roman" w:hAnsi="Times New Roman"/>
          <w:b/>
        </w:rPr>
        <w:t xml:space="preserve"> </w:t>
      </w:r>
      <w:r w:rsidR="00755078" w:rsidRPr="00755078">
        <w:rPr>
          <w:rFonts w:ascii="Times New Roman" w:hAnsi="Times New Roman"/>
          <w:b/>
          <w:sz w:val="56"/>
          <w:szCs w:val="56"/>
        </w:rPr>
        <w:t>□</w:t>
      </w:r>
      <w:r w:rsidR="00755078">
        <w:rPr>
          <w:rFonts w:ascii="Times New Roman" w:hAnsi="Times New Roman"/>
          <w:b/>
          <w:sz w:val="56"/>
          <w:szCs w:val="56"/>
        </w:rPr>
        <w:t xml:space="preserve"> </w:t>
      </w:r>
      <w:r w:rsidR="00484629" w:rsidRPr="009E50D4">
        <w:rPr>
          <w:rFonts w:ascii="Times New Roman" w:hAnsi="Times New Roman"/>
          <w:bCs/>
        </w:rPr>
        <w:t xml:space="preserve">do ilu </w:t>
      </w:r>
      <w:r w:rsidR="008B0576">
        <w:rPr>
          <w:rFonts w:ascii="Times New Roman" w:hAnsi="Times New Roman"/>
          <w:bCs/>
        </w:rPr>
        <w:t xml:space="preserve"> </w:t>
      </w:r>
      <w:r w:rsidR="00755078">
        <w:rPr>
          <w:rFonts w:ascii="Times New Roman" w:hAnsi="Times New Roman"/>
          <w:b/>
          <w:sz w:val="20"/>
          <w:szCs w:val="20"/>
        </w:rPr>
        <w:t>………</w:t>
      </w:r>
    </w:p>
    <w:p w14:paraId="0F37725B" w14:textId="77777777" w:rsidR="000F6B49" w:rsidRDefault="000F6B49" w:rsidP="003315B3">
      <w:pPr>
        <w:spacing w:after="0" w:line="240" w:lineRule="auto"/>
        <w:rPr>
          <w:rFonts w:ascii="Times New Roman" w:eastAsia="TimesNewRomanPSMT" w:hAnsi="Times New Roman"/>
          <w:sz w:val="20"/>
          <w:szCs w:val="20"/>
        </w:rPr>
      </w:pPr>
    </w:p>
    <w:p w14:paraId="2DA88238" w14:textId="64365DB8" w:rsidR="00467DA3" w:rsidRDefault="006064B5" w:rsidP="00376DCB">
      <w:pPr>
        <w:pStyle w:val="Bezodstpw"/>
        <w:rPr>
          <w:rFonts w:ascii="Times New Roman" w:hAnsi="Times New Roman"/>
          <w:bCs/>
        </w:rPr>
      </w:pPr>
      <w:r w:rsidRPr="009E50D4">
        <w:rPr>
          <w:rFonts w:ascii="Times New Roman" w:hAnsi="Times New Roman"/>
          <w:b/>
        </w:rPr>
        <w:t>Liczba posiłków</w:t>
      </w:r>
      <w:r w:rsidR="00467DA3" w:rsidRPr="009E50D4">
        <w:rPr>
          <w:rFonts w:ascii="Times New Roman" w:hAnsi="Times New Roman"/>
          <w:b/>
        </w:rPr>
        <w:t xml:space="preserve"> </w:t>
      </w:r>
      <w:r w:rsidR="00467DA3" w:rsidRPr="009E50D4">
        <w:rPr>
          <w:rFonts w:ascii="Times New Roman" w:hAnsi="Times New Roman"/>
          <w:bCs/>
        </w:rPr>
        <w:t xml:space="preserve">(zaznacz X): </w:t>
      </w:r>
    </w:p>
    <w:p w14:paraId="599BD1E9" w14:textId="77777777" w:rsidR="00232721" w:rsidRDefault="008B0576" w:rsidP="00376DCB">
      <w:pPr>
        <w:spacing w:line="240" w:lineRule="auto"/>
        <w:rPr>
          <w:rFonts w:ascii="Times New Roman" w:hAnsi="Times New Roman"/>
          <w:sz w:val="56"/>
          <w:szCs w:val="56"/>
        </w:rPr>
      </w:pPr>
      <w:r w:rsidRPr="008B0576">
        <w:rPr>
          <w:rFonts w:ascii="Times New Roman" w:hAnsi="Times New Roman"/>
          <w:sz w:val="24"/>
          <w:szCs w:val="24"/>
        </w:rPr>
        <w:t xml:space="preserve">bez posiłku     </w:t>
      </w:r>
      <w:r w:rsidR="00376DCB">
        <w:rPr>
          <w:rFonts w:ascii="Times New Roman" w:hAnsi="Times New Roman"/>
          <w:sz w:val="24"/>
          <w:szCs w:val="24"/>
        </w:rPr>
        <w:t xml:space="preserve">    </w:t>
      </w:r>
      <w:r w:rsidRPr="008B0576">
        <w:rPr>
          <w:rFonts w:ascii="Times New Roman" w:hAnsi="Times New Roman"/>
          <w:sz w:val="24"/>
          <w:szCs w:val="24"/>
        </w:rPr>
        <w:t xml:space="preserve"> </w:t>
      </w:r>
      <w:r w:rsidRPr="008B0576">
        <w:rPr>
          <w:rFonts w:ascii="Times New Roman" w:hAnsi="Times New Roman"/>
          <w:sz w:val="56"/>
          <w:szCs w:val="56"/>
        </w:rPr>
        <w:t xml:space="preserve">□ </w:t>
      </w:r>
      <w:r w:rsidRPr="008B0576">
        <w:rPr>
          <w:rFonts w:ascii="Times New Roman" w:hAnsi="Times New Roman"/>
          <w:sz w:val="24"/>
          <w:szCs w:val="24"/>
        </w:rPr>
        <w:t xml:space="preserve">   </w:t>
      </w:r>
    </w:p>
    <w:p w14:paraId="35BCD1B5" w14:textId="14A3590C" w:rsidR="008B0576" w:rsidRPr="008B0576" w:rsidRDefault="008B0576" w:rsidP="00376DCB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4"/>
          <w:szCs w:val="24"/>
        </w:rPr>
        <w:t>j</w:t>
      </w:r>
      <w:r w:rsidRPr="008B0576">
        <w:rPr>
          <w:rFonts w:ascii="Times New Roman" w:hAnsi="Times New Roman"/>
          <w:sz w:val="24"/>
          <w:szCs w:val="24"/>
        </w:rPr>
        <w:t xml:space="preserve">eden posiłek       </w:t>
      </w:r>
      <w:bookmarkStart w:id="0" w:name="_Hlk157628590"/>
      <w:r w:rsidRPr="008B0576">
        <w:rPr>
          <w:rFonts w:ascii="Times New Roman" w:hAnsi="Times New Roman"/>
          <w:sz w:val="56"/>
          <w:szCs w:val="56"/>
        </w:rPr>
        <w:t>□</w:t>
      </w:r>
      <w:bookmarkEnd w:id="0"/>
    </w:p>
    <w:p w14:paraId="27C5F009" w14:textId="3D4C5373" w:rsidR="008B0576" w:rsidRPr="008B0576" w:rsidRDefault="008B0576" w:rsidP="00376DCB">
      <w:pPr>
        <w:spacing w:line="240" w:lineRule="auto"/>
        <w:rPr>
          <w:rFonts w:ascii="Times New Roman" w:hAnsi="Times New Roman"/>
          <w:sz w:val="56"/>
          <w:szCs w:val="56"/>
        </w:rPr>
      </w:pPr>
      <w:r w:rsidRPr="008B0576">
        <w:rPr>
          <w:rFonts w:ascii="Times New Roman" w:hAnsi="Times New Roman"/>
          <w:sz w:val="24"/>
          <w:szCs w:val="24"/>
        </w:rPr>
        <w:t xml:space="preserve">dwa posiłki          </w:t>
      </w:r>
      <w:r w:rsidRPr="008B0576">
        <w:rPr>
          <w:rFonts w:ascii="Times New Roman" w:hAnsi="Times New Roman"/>
          <w:sz w:val="56"/>
          <w:szCs w:val="56"/>
        </w:rPr>
        <w:t>□</w:t>
      </w:r>
    </w:p>
    <w:p w14:paraId="6F965698" w14:textId="7AA43B94" w:rsidR="008B0576" w:rsidRPr="008B0576" w:rsidRDefault="008B0576" w:rsidP="00376DCB">
      <w:pPr>
        <w:spacing w:line="240" w:lineRule="auto"/>
        <w:rPr>
          <w:rFonts w:ascii="Times New Roman" w:hAnsi="Times New Roman"/>
          <w:sz w:val="56"/>
          <w:szCs w:val="56"/>
        </w:rPr>
      </w:pPr>
      <w:r w:rsidRPr="008B0576">
        <w:rPr>
          <w:rFonts w:ascii="Times New Roman" w:hAnsi="Times New Roman"/>
          <w:sz w:val="24"/>
          <w:szCs w:val="24"/>
        </w:rPr>
        <w:t xml:space="preserve">trzy posiłki          </w:t>
      </w:r>
      <w:r w:rsidRPr="008B0576">
        <w:rPr>
          <w:rFonts w:ascii="Times New Roman" w:hAnsi="Times New Roman"/>
          <w:sz w:val="56"/>
          <w:szCs w:val="56"/>
        </w:rPr>
        <w:t>□</w:t>
      </w:r>
    </w:p>
    <w:p w14:paraId="6D4C15C4" w14:textId="77777777" w:rsidR="00EF5172" w:rsidRDefault="00EF5172" w:rsidP="001A2709">
      <w:pPr>
        <w:rPr>
          <w:rFonts w:ascii="Times New Roman" w:hAnsi="Times New Roman"/>
          <w:bCs/>
          <w:sz w:val="24"/>
          <w:szCs w:val="24"/>
        </w:rPr>
      </w:pPr>
    </w:p>
    <w:p w14:paraId="55B4A9A8" w14:textId="77777777" w:rsidR="00796727" w:rsidRDefault="00796727" w:rsidP="001A2709">
      <w:pPr>
        <w:rPr>
          <w:rFonts w:ascii="Times New Roman" w:hAnsi="Times New Roman"/>
          <w:bCs/>
          <w:sz w:val="24"/>
          <w:szCs w:val="24"/>
        </w:rPr>
      </w:pPr>
    </w:p>
    <w:p w14:paraId="5BCDB361" w14:textId="0EDD820D" w:rsidR="00D44592" w:rsidRPr="008B0576" w:rsidRDefault="003D6FD8" w:rsidP="001A2709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D6FD8">
        <w:rPr>
          <w:rFonts w:ascii="Times New Roman" w:hAnsi="Times New Roman"/>
          <w:bCs/>
          <w:sz w:val="24"/>
          <w:szCs w:val="24"/>
        </w:rPr>
        <w:t xml:space="preserve">Posiłki zapewniane </w:t>
      </w:r>
      <w:r>
        <w:rPr>
          <w:rFonts w:ascii="Times New Roman" w:hAnsi="Times New Roman"/>
          <w:bCs/>
          <w:sz w:val="24"/>
          <w:szCs w:val="24"/>
        </w:rPr>
        <w:t xml:space="preserve">będą </w:t>
      </w:r>
      <w:r w:rsidRPr="003D6FD8">
        <w:rPr>
          <w:rFonts w:ascii="Times New Roman" w:hAnsi="Times New Roman"/>
          <w:bCs/>
          <w:sz w:val="24"/>
          <w:szCs w:val="24"/>
        </w:rPr>
        <w:t>odpłatnie przez Przedszkole w formie cateringu.</w:t>
      </w:r>
      <w:r>
        <w:rPr>
          <w:rFonts w:ascii="Times New Roman" w:hAnsi="Times New Roman"/>
          <w:bCs/>
          <w:sz w:val="24"/>
          <w:szCs w:val="24"/>
        </w:rPr>
        <w:t xml:space="preserve"> Wybierając wariant </w:t>
      </w:r>
      <w:r w:rsidRPr="00792255">
        <w:rPr>
          <w:rFonts w:ascii="Times New Roman" w:hAnsi="Times New Roman"/>
          <w:bCs/>
          <w:sz w:val="24"/>
          <w:szCs w:val="24"/>
        </w:rPr>
        <w:t>bez posiłku</w:t>
      </w:r>
      <w:r>
        <w:rPr>
          <w:rFonts w:ascii="Times New Roman" w:hAnsi="Times New Roman"/>
          <w:bCs/>
          <w:sz w:val="24"/>
          <w:szCs w:val="24"/>
        </w:rPr>
        <w:t xml:space="preserve"> rodzic </w:t>
      </w:r>
      <w:r w:rsidR="00792255">
        <w:rPr>
          <w:rFonts w:ascii="Times New Roman" w:hAnsi="Times New Roman"/>
          <w:bCs/>
          <w:sz w:val="24"/>
          <w:szCs w:val="24"/>
        </w:rPr>
        <w:t xml:space="preserve">ma obowiązek dostarczyć posiłek dziecku. </w:t>
      </w:r>
      <w:r w:rsidR="00792255" w:rsidRPr="00792255">
        <w:rPr>
          <w:rFonts w:ascii="Times New Roman" w:hAnsi="Times New Roman"/>
          <w:bCs/>
          <w:sz w:val="24"/>
          <w:szCs w:val="24"/>
        </w:rPr>
        <w:t>Zobowiązując się do dostarczania posiłków wypełnia odpowiednią deklarację.</w:t>
      </w:r>
    </w:p>
    <w:p w14:paraId="0F41D54A" w14:textId="77777777" w:rsidR="00796727" w:rsidRDefault="00796727" w:rsidP="001A2709">
      <w:pPr>
        <w:rPr>
          <w:rFonts w:ascii="Times New Roman" w:hAnsi="Times New Roman"/>
          <w:b/>
          <w:sz w:val="24"/>
          <w:szCs w:val="24"/>
        </w:rPr>
      </w:pPr>
    </w:p>
    <w:p w14:paraId="17037A3B" w14:textId="474077D4" w:rsidR="006064B5" w:rsidRPr="00005C67" w:rsidRDefault="006064B5" w:rsidP="001A2709">
      <w:pPr>
        <w:rPr>
          <w:rFonts w:ascii="Times New Roman" w:hAnsi="Times New Roman"/>
          <w:sz w:val="20"/>
          <w:szCs w:val="20"/>
        </w:rPr>
      </w:pPr>
      <w:r w:rsidRPr="00D924CD">
        <w:rPr>
          <w:rFonts w:ascii="Times New Roman" w:hAnsi="Times New Roman"/>
          <w:b/>
          <w:sz w:val="24"/>
          <w:szCs w:val="24"/>
        </w:rPr>
        <w:t>Dodatkowe informacje o dziecku.</w:t>
      </w:r>
    </w:p>
    <w:p w14:paraId="7B74D93C" w14:textId="0CC08BD5" w:rsidR="006064B5" w:rsidRPr="0042276C" w:rsidRDefault="006064B5" w:rsidP="007145BA">
      <w:pPr>
        <w:pStyle w:val="Bezodstpw"/>
        <w:rPr>
          <w:rFonts w:ascii="Times New Roman" w:hAnsi="Times New Roman"/>
        </w:rPr>
      </w:pPr>
      <w:r w:rsidRPr="0042276C">
        <w:rPr>
          <w:rFonts w:ascii="Times New Roman" w:hAnsi="Times New Roman"/>
        </w:rPr>
        <w:t xml:space="preserve">Uznane przez rodziców za istotne, dane o stanie zdrowia, stosowanej diecie i rozwoju psychofizycznym dziecka, podane w celu zapewnienia dziecku podczas pobytu w </w:t>
      </w:r>
      <w:r w:rsidR="000F6B49" w:rsidRPr="0042276C">
        <w:rPr>
          <w:rFonts w:ascii="Times New Roman" w:hAnsi="Times New Roman"/>
        </w:rPr>
        <w:t>przedszkolu</w:t>
      </w:r>
      <w:r w:rsidRPr="0042276C">
        <w:rPr>
          <w:rFonts w:ascii="Times New Roman" w:hAnsi="Times New Roman"/>
        </w:rPr>
        <w:t xml:space="preserve">  odpowiedniej opieki, odżywiania oraz metod opiekuńczo-wychowawczych </w:t>
      </w:r>
      <w:r w:rsidR="00822A7B" w:rsidRPr="0042276C">
        <w:rPr>
          <w:rFonts w:ascii="Times New Roman" w:hAnsi="Times New Roman"/>
        </w:rPr>
        <w:t>.</w:t>
      </w:r>
      <w:r w:rsidRPr="0042276C">
        <w:rPr>
          <w:rFonts w:ascii="Times New Roman" w:hAnsi="Times New Roman"/>
        </w:rPr>
        <w:t xml:space="preserve"> </w:t>
      </w:r>
      <w:r w:rsidRPr="0042276C">
        <w:rPr>
          <w:rFonts w:ascii="Times New Roman" w:hAnsi="Times New Roman"/>
        </w:rPr>
        <w:br/>
      </w:r>
    </w:p>
    <w:p w14:paraId="4CBECEA7" w14:textId="04029844" w:rsidR="006064B5" w:rsidRDefault="006064B5" w:rsidP="001A2709">
      <w:pPr>
        <w:pStyle w:val="Bezodstpw"/>
        <w:rPr>
          <w:rFonts w:ascii="Times New Roman" w:hAnsi="Times New Roman"/>
        </w:rPr>
      </w:pPr>
      <w:r w:rsidRPr="00BC6727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="001A2709">
        <w:rPr>
          <w:rFonts w:ascii="Times New Roman" w:hAnsi="Times New Roman"/>
        </w:rPr>
        <w:t>.................................</w:t>
      </w:r>
    </w:p>
    <w:p w14:paraId="4F0AC03F" w14:textId="3E263427" w:rsidR="006064B5" w:rsidRDefault="006064B5" w:rsidP="001A270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1A2709">
        <w:rPr>
          <w:rFonts w:ascii="Times New Roman" w:hAnsi="Times New Roman"/>
        </w:rPr>
        <w:t>……………………….</w:t>
      </w:r>
    </w:p>
    <w:p w14:paraId="02BB98BC" w14:textId="56F92209" w:rsidR="006064B5" w:rsidRPr="00822A7B" w:rsidRDefault="006064B5" w:rsidP="001A270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1A2709">
        <w:rPr>
          <w:rFonts w:ascii="Times New Roman" w:hAnsi="Times New Roman"/>
        </w:rPr>
        <w:t>………………………</w:t>
      </w:r>
      <w:r w:rsidR="00D80CBF">
        <w:rPr>
          <w:rFonts w:ascii="Times New Roman" w:hAnsi="Times New Roman"/>
        </w:rPr>
        <w:t>.</w:t>
      </w:r>
    </w:p>
    <w:p w14:paraId="71DF167F" w14:textId="6A8D32C9" w:rsidR="0069241F" w:rsidRDefault="00D44592" w:rsidP="006064B5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.</w:t>
      </w:r>
    </w:p>
    <w:p w14:paraId="166EFACE" w14:textId="77777777" w:rsidR="0069241F" w:rsidRDefault="0069241F" w:rsidP="006064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A987432" w14:textId="77777777" w:rsidR="006064B5" w:rsidRDefault="006064B5" w:rsidP="006064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3347">
        <w:rPr>
          <w:rFonts w:ascii="Times New Roman" w:hAnsi="Times New Roman"/>
          <w:b/>
          <w:sz w:val="24"/>
          <w:szCs w:val="24"/>
        </w:rPr>
        <w:t>OŚWIADCZENIE DOTYCZĄCE TREŚCI WNIOSKU</w:t>
      </w:r>
    </w:p>
    <w:p w14:paraId="05AE8752" w14:textId="77777777" w:rsidR="00822A7B" w:rsidRPr="001300EA" w:rsidRDefault="00822A7B" w:rsidP="006064B5">
      <w:pPr>
        <w:pStyle w:val="Bezodstpw"/>
        <w:rPr>
          <w:rFonts w:ascii="Times New Roman" w:hAnsi="Times New Roman"/>
        </w:rPr>
      </w:pPr>
    </w:p>
    <w:p w14:paraId="138A1083" w14:textId="77777777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433347">
        <w:rPr>
          <w:rFonts w:ascii="Times New Roman" w:hAnsi="Times New Roman"/>
          <w:sz w:val="24"/>
          <w:szCs w:val="24"/>
        </w:rPr>
        <w:t xml:space="preserve"> </w:t>
      </w:r>
      <w:r w:rsidRPr="00EA648F">
        <w:rPr>
          <w:rFonts w:ascii="Times New Roman" w:hAnsi="Times New Roman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32A81C26" w14:textId="15C3565A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EA648F">
        <w:rPr>
          <w:rFonts w:ascii="Times New Roman" w:hAnsi="Times New Roman"/>
        </w:rPr>
        <w:t>Oświadczam, że zapoznałem</w:t>
      </w:r>
      <w:r w:rsidR="00E67C3D"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 xml:space="preserve">(am) się z przepisami ustawy z dnia 14 grudnia 2016 roku – </w:t>
      </w:r>
      <w:r>
        <w:rPr>
          <w:rFonts w:ascii="Times New Roman" w:hAnsi="Times New Roman"/>
        </w:rPr>
        <w:t xml:space="preserve">Prawo </w:t>
      </w:r>
      <w:r w:rsidR="00822A7B">
        <w:rPr>
          <w:rFonts w:ascii="Times New Roman" w:hAnsi="Times New Roman"/>
        </w:rPr>
        <w:t>o</w:t>
      </w:r>
      <w:r>
        <w:rPr>
          <w:rFonts w:ascii="Times New Roman" w:hAnsi="Times New Roman"/>
        </w:rPr>
        <w:t>światowe (Dz. U. z 202</w:t>
      </w:r>
      <w:r w:rsidR="00380286">
        <w:rPr>
          <w:rFonts w:ascii="Times New Roman" w:hAnsi="Times New Roman"/>
        </w:rPr>
        <w:t>3</w:t>
      </w:r>
      <w:r>
        <w:rPr>
          <w:rFonts w:ascii="Times New Roman" w:hAnsi="Times New Roman"/>
        </w:rPr>
        <w:t>r.</w:t>
      </w:r>
      <w:r w:rsidR="000859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.</w:t>
      </w:r>
      <w:r w:rsidR="00B001EF">
        <w:rPr>
          <w:rFonts w:ascii="Times New Roman" w:hAnsi="Times New Roman"/>
        </w:rPr>
        <w:t xml:space="preserve"> </w:t>
      </w:r>
      <w:r w:rsidR="00380286">
        <w:rPr>
          <w:rFonts w:ascii="Times New Roman" w:hAnsi="Times New Roman"/>
        </w:rPr>
        <w:t>900</w:t>
      </w:r>
      <w:r w:rsidR="00B001EF">
        <w:rPr>
          <w:rFonts w:ascii="Times New Roman" w:hAnsi="Times New Roman"/>
        </w:rPr>
        <w:t xml:space="preserve"> </w:t>
      </w:r>
      <w:r w:rsidR="00380286">
        <w:rPr>
          <w:rFonts w:ascii="Times New Roman" w:hAnsi="Times New Roman"/>
        </w:rPr>
        <w:t>z p</w:t>
      </w:r>
      <w:r w:rsidR="000859C5">
        <w:rPr>
          <w:rFonts w:ascii="Times New Roman" w:hAnsi="Times New Roman"/>
        </w:rPr>
        <w:t>óźn.zm.</w:t>
      </w:r>
      <w:r w:rsidRPr="00EA648F">
        <w:rPr>
          <w:rFonts w:ascii="Times New Roman" w:hAnsi="Times New Roman"/>
        </w:rPr>
        <w:t>) obejmującymi zasady rekrutacji do przedszkoli oraz przepisami wykonawczymi.</w:t>
      </w:r>
      <w:r w:rsidR="004F695E"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>W szczególności mam świadomość przysługujących komisji rekrutacyjnej rozpatrującej niniejszy Wniosek uprawnień do potwierdzania okoliczności wskazanych w powyższych oświadczeniach. 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p w14:paraId="764CBE3C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FB3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                 …………………………………...</w:t>
      </w:r>
    </w:p>
    <w:p w14:paraId="00F4F4F5" w14:textId="77777777" w:rsidR="006064B5" w:rsidRPr="00433347" w:rsidRDefault="00BB341C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6064B5" w:rsidRPr="00433347">
        <w:rPr>
          <w:rFonts w:ascii="Times New Roman" w:hAnsi="Times New Roman"/>
          <w:sz w:val="18"/>
          <w:szCs w:val="18"/>
        </w:rPr>
        <w:t xml:space="preserve">podpis matki/opiekunki prawnej                                               </w:t>
      </w:r>
      <w:r w:rsidR="006064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6064B5" w:rsidRPr="00433347">
        <w:rPr>
          <w:rFonts w:ascii="Times New Roman" w:hAnsi="Times New Roman"/>
          <w:sz w:val="18"/>
          <w:szCs w:val="18"/>
        </w:rPr>
        <w:t xml:space="preserve">  podpis ojca/opiekuna prawnego</w:t>
      </w:r>
    </w:p>
    <w:p w14:paraId="50660B7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6B3A49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 w:rsidRPr="00EA648F">
        <w:rPr>
          <w:rFonts w:ascii="Times New Roman" w:hAnsi="Times New Roman"/>
          <w:b/>
        </w:rPr>
        <w:t xml:space="preserve">OŚWIADCZENIE DOTYCZĄCE DANYCH OSOBOWYCH </w:t>
      </w:r>
    </w:p>
    <w:p w14:paraId="54A7E041" w14:textId="77777777" w:rsidR="00822A7B" w:rsidRPr="00EA648F" w:rsidRDefault="00822A7B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 w14:paraId="4753005E" w14:textId="19626304" w:rsidR="006064B5" w:rsidRDefault="006064B5" w:rsidP="004F695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165FBD">
        <w:rPr>
          <w:rFonts w:ascii="Times New Roman" w:hAnsi="Times New Roman"/>
        </w:rPr>
        <w:t>Przyjmuję do wiadomości, że zgodnie z przepisami Rozporządzenia Parlamentu Europejskiego i Rady (UE) 2016/679 z</w:t>
      </w:r>
      <w:r w:rsidR="004F695E">
        <w:rPr>
          <w:rFonts w:ascii="Times New Roman" w:hAnsi="Times New Roman"/>
        </w:rPr>
        <w:t xml:space="preserve"> </w:t>
      </w:r>
      <w:r w:rsidRPr="00165FBD">
        <w:rPr>
          <w:rFonts w:ascii="Times New Roman" w:hAnsi="Times New Roman"/>
        </w:rPr>
        <w:t xml:space="preserve">dnia 27 kwietnia 2016 r. w sprawie ochrony osób fizycznych w związku </w:t>
      </w:r>
      <w:r w:rsidRPr="00165FBD">
        <w:rPr>
          <w:rFonts w:ascii="Times New Roman" w:hAnsi="Times New Roman"/>
        </w:rPr>
        <w:br/>
        <w:t xml:space="preserve">z przetwarzaniem danych osobowych i w sprawie swobodnego przepływu takich danych oraz uchylenie dyrektywy 95/46/WE (ogólne rozporządzenie o ochronie danych)  (Dz. Urz. UE L 119 </w:t>
      </w:r>
      <w:r>
        <w:rPr>
          <w:rFonts w:ascii="Times New Roman" w:hAnsi="Times New Roman"/>
        </w:rPr>
        <w:t xml:space="preserve"> </w:t>
      </w:r>
      <w:r w:rsidRPr="00165FBD">
        <w:rPr>
          <w:rFonts w:ascii="Times New Roman" w:hAnsi="Times New Roman"/>
        </w:rPr>
        <w:t>z 04.05.2016 r.) administratorami danych są jednostki, wymienione we Wniosku. Mam świadomość przysługującego mi prawa wglądu do treści danych oraz ich poprawiania. Podstawą prawną przetwarzania danych przez jednostkę jest art. 6 pkt</w:t>
      </w:r>
      <w:r>
        <w:rPr>
          <w:rFonts w:ascii="Times New Roman" w:hAnsi="Times New Roman"/>
        </w:rPr>
        <w:t>.</w:t>
      </w:r>
      <w:r w:rsidRPr="00165FBD">
        <w:rPr>
          <w:rFonts w:ascii="Times New Roman" w:hAnsi="Times New Roman"/>
        </w:rPr>
        <w:t xml:space="preserve"> c) Rozporządzenia Parlamentu Europejskiego </w:t>
      </w:r>
      <w:r>
        <w:rPr>
          <w:rFonts w:ascii="Times New Roman" w:hAnsi="Times New Roman"/>
        </w:rPr>
        <w:t xml:space="preserve"> i Rady(UE)2016/679 z dnia </w:t>
      </w:r>
      <w:r w:rsidRPr="00165FBD">
        <w:rPr>
          <w:rFonts w:ascii="Times New Roman" w:hAnsi="Times New Roman"/>
        </w:rPr>
        <w:t>27 kwietnia 2016 r. w sprawie ochrony osób fizycznych w związku</w:t>
      </w:r>
      <w:r>
        <w:rPr>
          <w:rFonts w:ascii="Times New Roman" w:hAnsi="Times New Roman"/>
        </w:rPr>
        <w:t xml:space="preserve">  </w:t>
      </w:r>
      <w:r w:rsidRPr="00165FBD">
        <w:rPr>
          <w:rFonts w:ascii="Times New Roman" w:hAnsi="Times New Roman"/>
        </w:rPr>
        <w:t xml:space="preserve">z przetwarzaniem danych osobowych i w sprawie swobodnego przepływu takich danych oraz uchylenie dyrektywy 95/46/WE (ogólne rozporządzenie o ochronie danych), w związku z art. 149, 150, 155 i 160 ustawy z dnia 14 grudnia 2016 roku </w:t>
      </w:r>
      <w:r>
        <w:rPr>
          <w:rFonts w:ascii="Times New Roman" w:hAnsi="Times New Roman"/>
        </w:rPr>
        <w:t xml:space="preserve">– Prawo </w:t>
      </w:r>
      <w:r w:rsidR="00822A7B">
        <w:rPr>
          <w:rFonts w:ascii="Times New Roman" w:hAnsi="Times New Roman"/>
        </w:rPr>
        <w:t>o</w:t>
      </w:r>
      <w:r>
        <w:rPr>
          <w:rFonts w:ascii="Times New Roman" w:hAnsi="Times New Roman"/>
        </w:rPr>
        <w:t>świat</w:t>
      </w:r>
      <w:r w:rsidR="001539D7">
        <w:rPr>
          <w:rFonts w:ascii="Times New Roman" w:hAnsi="Times New Roman"/>
        </w:rPr>
        <w:t>owe (Dz. U. z 202</w:t>
      </w:r>
      <w:r w:rsidR="002F6E4F">
        <w:rPr>
          <w:rFonts w:ascii="Times New Roman" w:hAnsi="Times New Roman"/>
        </w:rPr>
        <w:t>3</w:t>
      </w:r>
      <w:r w:rsidR="001539D7">
        <w:rPr>
          <w:rFonts w:ascii="Times New Roman" w:hAnsi="Times New Roman"/>
        </w:rPr>
        <w:t xml:space="preserve"> r. poz. </w:t>
      </w:r>
      <w:r w:rsidR="002F6E4F">
        <w:rPr>
          <w:rFonts w:ascii="Times New Roman" w:hAnsi="Times New Roman"/>
        </w:rPr>
        <w:t>900</w:t>
      </w:r>
      <w:r w:rsidR="00DB73EC">
        <w:rPr>
          <w:rFonts w:ascii="Times New Roman" w:hAnsi="Times New Roman"/>
        </w:rPr>
        <w:t xml:space="preserve"> z późn.zm.</w:t>
      </w:r>
      <w:r>
        <w:rPr>
          <w:rFonts w:ascii="Times New Roman" w:hAnsi="Times New Roman"/>
        </w:rPr>
        <w:t>)</w:t>
      </w:r>
      <w:r w:rsidR="001539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641FF6C" w14:textId="292EE746" w:rsidR="006064B5" w:rsidRDefault="006064B5" w:rsidP="004F695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165FBD">
        <w:rPr>
          <w:rFonts w:ascii="Times New Roman" w:hAnsi="Times New Roman"/>
        </w:rPr>
        <w:t xml:space="preserve">Zakres danych określony jest w przepisach ustawy z dnia 14 grudnia 2016 roku – Prawo oświatowe </w:t>
      </w:r>
      <w:r w:rsidRPr="00165FBD">
        <w:rPr>
          <w:rFonts w:ascii="Times New Roman" w:hAnsi="Times New Roman"/>
        </w:rPr>
        <w:br/>
        <w:t xml:space="preserve">(Dz. U. z </w:t>
      </w:r>
      <w:r w:rsidR="001539D7">
        <w:rPr>
          <w:rFonts w:ascii="Times New Roman" w:hAnsi="Times New Roman"/>
        </w:rPr>
        <w:t xml:space="preserve"> 202</w:t>
      </w:r>
      <w:r w:rsidR="002F6E4F">
        <w:rPr>
          <w:rFonts w:ascii="Times New Roman" w:hAnsi="Times New Roman"/>
        </w:rPr>
        <w:t>3</w:t>
      </w:r>
      <w:r w:rsidR="001539D7">
        <w:rPr>
          <w:rFonts w:ascii="Times New Roman" w:hAnsi="Times New Roman"/>
        </w:rPr>
        <w:t xml:space="preserve"> r. poz.</w:t>
      </w:r>
      <w:r w:rsidR="00B31758">
        <w:rPr>
          <w:rFonts w:ascii="Times New Roman" w:hAnsi="Times New Roman"/>
        </w:rPr>
        <w:t xml:space="preserve"> </w:t>
      </w:r>
      <w:r w:rsidR="002F6E4F">
        <w:rPr>
          <w:rFonts w:ascii="Times New Roman" w:hAnsi="Times New Roman"/>
        </w:rPr>
        <w:t>900</w:t>
      </w:r>
      <w:r w:rsidR="00B31758">
        <w:rPr>
          <w:rFonts w:ascii="Times New Roman" w:hAnsi="Times New Roman"/>
        </w:rPr>
        <w:t xml:space="preserve"> z późn.zm </w:t>
      </w:r>
      <w:r w:rsidRPr="00165FBD">
        <w:rPr>
          <w:rFonts w:ascii="Times New Roman" w:hAnsi="Times New Roman"/>
        </w:rPr>
        <w:t>). Wiem, że mam prawo odmówić podania określonych informacji, przy czym może to skutkować brakiem możliwości udziału w procesie rekrutacji do jednostki lub brakiem możliwości skorzystania z uprawnienia do pierwszeństwa w kwalif</w:t>
      </w:r>
      <w:r>
        <w:rPr>
          <w:rFonts w:ascii="Times New Roman" w:hAnsi="Times New Roman"/>
        </w:rPr>
        <w:t xml:space="preserve">ikacji.  </w:t>
      </w:r>
    </w:p>
    <w:p w14:paraId="3CF0B3F1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14:paraId="7933F8FE" w14:textId="77777777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.                                            …………………………………      </w:t>
      </w:r>
    </w:p>
    <w:p w14:paraId="59E41D4F" w14:textId="77777777" w:rsidR="006064B5" w:rsidRPr="00EA648F" w:rsidRDefault="00CF7BB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</w:t>
      </w:r>
      <w:r w:rsidR="006064B5">
        <w:rPr>
          <w:rFonts w:ascii="Times New Roman" w:hAnsi="Times New Roman"/>
        </w:rPr>
        <w:t xml:space="preserve"> </w:t>
      </w:r>
      <w:r w:rsidR="006064B5" w:rsidRPr="00EA648F">
        <w:rPr>
          <w:rFonts w:ascii="Times New Roman" w:hAnsi="Times New Roman"/>
        </w:rPr>
        <w:t xml:space="preserve"> </w:t>
      </w:r>
      <w:r w:rsidR="006064B5" w:rsidRPr="00EA648F">
        <w:rPr>
          <w:rFonts w:ascii="Times New Roman" w:hAnsi="Times New Roman"/>
          <w:sz w:val="18"/>
          <w:szCs w:val="18"/>
        </w:rPr>
        <w:t xml:space="preserve">podpis matki/opiekunki prawnej                                       </w:t>
      </w:r>
      <w:r w:rsidR="006064B5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6064B5" w:rsidRPr="00EA648F">
        <w:rPr>
          <w:rFonts w:ascii="Times New Roman" w:hAnsi="Times New Roman"/>
          <w:sz w:val="18"/>
          <w:szCs w:val="18"/>
        </w:rPr>
        <w:t xml:space="preserve">podpis ojca/opiekuna prawnego </w:t>
      </w:r>
    </w:p>
    <w:p w14:paraId="1F45556A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47AFDB3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C4347D0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F651D0D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E418D65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4A65B32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CF54C1B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A29E3EE" w14:textId="77777777" w:rsidR="00D44592" w:rsidRDefault="00D44592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926C31F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 w:rsidRPr="00EA648F">
        <w:rPr>
          <w:rFonts w:ascii="Times New Roman" w:hAnsi="Times New Roman"/>
          <w:b/>
        </w:rPr>
        <w:t>INNE INFORMACJE O DZIECKU</w:t>
      </w:r>
    </w:p>
    <w:p w14:paraId="1F185C82" w14:textId="77777777" w:rsidR="00AC5367" w:rsidRPr="00EA648F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 w14:paraId="04A1BA1A" w14:textId="076B3310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r w:rsidRPr="00EA648F">
        <w:rPr>
          <w:rFonts w:ascii="Times New Roman" w:hAnsi="Times New Roman"/>
        </w:rPr>
        <w:t xml:space="preserve"> (dodatkowe informacje przekazywane dobrowolnie przez rodzica/opiekuna prawnego, zgodnie z art. 155 ustawy z dnia 14 grudnia 2016 roku </w:t>
      </w:r>
      <w:r>
        <w:rPr>
          <w:rFonts w:ascii="Times New Roman" w:hAnsi="Times New Roman"/>
        </w:rPr>
        <w:t>– Prawo oświatowe (Dz. U. z 202</w:t>
      </w:r>
      <w:r w:rsidR="002F6E4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poz. </w:t>
      </w:r>
      <w:r w:rsidR="002F6E4F">
        <w:rPr>
          <w:rFonts w:ascii="Times New Roman" w:hAnsi="Times New Roman"/>
        </w:rPr>
        <w:t>900</w:t>
      </w:r>
      <w:r w:rsidR="00B31758">
        <w:rPr>
          <w:rFonts w:ascii="Times New Roman" w:hAnsi="Times New Roman"/>
        </w:rPr>
        <w:t xml:space="preserve"> z późn.zm </w:t>
      </w:r>
      <w:r>
        <w:rPr>
          <w:rFonts w:ascii="Times New Roman" w:hAnsi="Times New Roman"/>
        </w:rPr>
        <w:t>)</w:t>
      </w:r>
      <w:r w:rsidR="00BB34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 xml:space="preserve"> ……………………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Pr="00EA648F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…………</w:t>
      </w:r>
      <w:r w:rsidRPr="00EA648F">
        <w:rPr>
          <w:rFonts w:ascii="Times New Roman" w:hAnsi="Times New Roman"/>
        </w:rPr>
        <w:t>……………………………………………………………………………………………………..……………………………………</w:t>
      </w:r>
      <w:r>
        <w:rPr>
          <w:rFonts w:ascii="Times New Roman" w:hAnsi="Times New Roman"/>
        </w:rPr>
        <w:t>…………………………………………………………....</w:t>
      </w:r>
    </w:p>
    <w:p w14:paraId="4B6D26E0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3579386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0675261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57428742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EA648F">
        <w:rPr>
          <w:rFonts w:ascii="Times New Roman" w:hAnsi="Times New Roman"/>
        </w:rPr>
        <w:t>Miejscowość …………………………………….., dnia …………………………</w:t>
      </w:r>
    </w:p>
    <w:p w14:paraId="2E4BDF72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FC7E48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29770F4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6D50CE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65D69C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8AF483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773234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71E245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A647ECF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C61B260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B04EB49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6C3244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75308E4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788D1B2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6E15C5A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EA0B580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65FA9F1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F077676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C588CFE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C25DD7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3AEEFD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9349088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099816F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C073281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B2934A9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6D62CC5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1805CFA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47BD3BC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D76C94E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115B8C2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95DDB65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0B68144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489E3C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8F4D7A3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401497B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06CAF2D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48933BB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E92535E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E950D1A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7244AA8" w14:textId="073295DF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25FF2C2" w14:textId="77777777" w:rsidR="00796727" w:rsidRDefault="0079672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703C8F0" w14:textId="77777777" w:rsidR="00796727" w:rsidRDefault="0079672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650C8F4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439FBC7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2F7CD18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.</w:t>
      </w:r>
    </w:p>
    <w:p w14:paraId="627F8993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F6D4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( miejscowość  i data)</w:t>
      </w:r>
    </w:p>
    <w:p w14:paraId="51CDC290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5DADF94F" w14:textId="77777777" w:rsidR="006064B5" w:rsidRPr="00FF6D40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32"/>
          <w:szCs w:val="32"/>
        </w:rPr>
      </w:pPr>
      <w:r w:rsidRPr="00FF6D40">
        <w:rPr>
          <w:rFonts w:ascii="Times New Roman" w:eastAsia="TimesNewRomanPSMT" w:hAnsi="Times New Roman"/>
          <w:sz w:val="32"/>
          <w:szCs w:val="32"/>
        </w:rPr>
        <w:t>OŚWIADCZENIA</w:t>
      </w:r>
    </w:p>
    <w:p w14:paraId="16FF0A43" w14:textId="77777777" w:rsidR="006624F6" w:rsidRDefault="006624F6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</w:p>
    <w:p w14:paraId="76423439" w14:textId="28210D11" w:rsidR="006064B5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  <w:r w:rsidRPr="00FF6D40">
        <w:rPr>
          <w:rFonts w:ascii="Times New Roman" w:eastAsia="TimesNewRomanPSMT" w:hAnsi="Times New Roman"/>
          <w:sz w:val="20"/>
          <w:szCs w:val="20"/>
        </w:rPr>
        <w:t>( KRYTERIA USTAWOWE)</w:t>
      </w:r>
    </w:p>
    <w:p w14:paraId="64DA577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Tabela-Siatka"/>
        <w:tblW w:w="10234" w:type="dxa"/>
        <w:tblLook w:val="04A0" w:firstRow="1" w:lastRow="0" w:firstColumn="1" w:lastColumn="0" w:noHBand="0" w:noVBand="1"/>
      </w:tblPr>
      <w:tblGrid>
        <w:gridCol w:w="2438"/>
        <w:gridCol w:w="7796"/>
      </w:tblGrid>
      <w:tr w:rsidR="006064B5" w14:paraId="1F613278" w14:textId="77777777" w:rsidTr="00173F93">
        <w:tc>
          <w:tcPr>
            <w:tcW w:w="2438" w:type="dxa"/>
          </w:tcPr>
          <w:p w14:paraId="2759FAF2" w14:textId="77777777" w:rsidR="006064B5" w:rsidRPr="00CB4263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>Przy właściwej odpowiedzi   zaznaczyć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  <w:r w:rsidRPr="000252A6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7796" w:type="dxa"/>
          </w:tcPr>
          <w:p w14:paraId="41FCEE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Treść oświadczenia</w:t>
            </w:r>
          </w:p>
        </w:tc>
      </w:tr>
      <w:tr w:rsidR="006064B5" w14:paraId="69174049" w14:textId="77777777" w:rsidTr="00173F93">
        <w:trPr>
          <w:trHeight w:val="1157"/>
        </w:trPr>
        <w:tc>
          <w:tcPr>
            <w:tcW w:w="2438" w:type="dxa"/>
          </w:tcPr>
          <w:p w14:paraId="6ED9E7D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89F9FB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EBFC28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</w:t>
            </w:r>
          </w:p>
          <w:p w14:paraId="7D9720C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bookmarkStart w:id="2" w:name="_Hlk125535646"/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bookmarkEnd w:id="2"/>
          </w:p>
          <w:p w14:paraId="29D0E9F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EACEF8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B6D70A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088488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………………………………………………. jest członkiem rodziny </w:t>
            </w:r>
          </w:p>
          <w:p w14:paraId="57535F46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347AE06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wielodzietnej, w której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wychowuje się oprócz kandydata ………… dzieci.</w:t>
            </w:r>
          </w:p>
          <w:p w14:paraId="6900102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</w:t>
            </w:r>
          </w:p>
          <w:p w14:paraId="4277C91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 w14:paraId="086A1794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BBC33E1" w14:textId="77777777" w:rsidTr="00173F93">
        <w:tc>
          <w:tcPr>
            <w:tcW w:w="2438" w:type="dxa"/>
          </w:tcPr>
          <w:p w14:paraId="3C0A213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BA8F5A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</w:t>
            </w:r>
          </w:p>
          <w:p w14:paraId="4BE4C3C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2236DD6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2DD81F1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72DA66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D565AC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………………………………………………. posiada orzeczenie o potrzebie </w:t>
            </w:r>
          </w:p>
          <w:p w14:paraId="44E41F3D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7E8F366E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kształcenia specjalnego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14:paraId="572820E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……………….</w:t>
            </w:r>
          </w:p>
          <w:p w14:paraId="3983435E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1627A7CA" w14:textId="77777777" w:rsidTr="00173F93">
        <w:tc>
          <w:tcPr>
            <w:tcW w:w="2438" w:type="dxa"/>
          </w:tcPr>
          <w:p w14:paraId="7E1F2A8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I</w:t>
            </w:r>
          </w:p>
          <w:p w14:paraId="0CB0987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6DD642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FCCD0E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F778E53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 jedno z rodziców kandydata</w:t>
            </w:r>
          </w:p>
          <w:p w14:paraId="289C06E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4C0C1FB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71DE5E4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AD4789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422A00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7F630E4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EA570D8" w14:textId="77777777" w:rsidTr="00173F93">
        <w:tc>
          <w:tcPr>
            <w:tcW w:w="2438" w:type="dxa"/>
          </w:tcPr>
          <w:p w14:paraId="0A5CBCB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V</w:t>
            </w:r>
          </w:p>
          <w:p w14:paraId="22C155A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6DFFF44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0F4C523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DFAE7CF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oboje rodziców 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kandydata</w:t>
            </w:r>
          </w:p>
          <w:p w14:paraId="1D9BFC9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436FC2A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4C7484A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D124A7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31BEC557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9558654" w14:textId="77777777" w:rsidTr="00173F93">
        <w:tc>
          <w:tcPr>
            <w:tcW w:w="2438" w:type="dxa"/>
          </w:tcPr>
          <w:p w14:paraId="2BE7114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Oświadczenie </w:t>
            </w:r>
          </w:p>
          <w:p w14:paraId="5A8F49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52"/>
                <w:szCs w:val="52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60E47D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2CE6AFD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8F48F71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rodzeństwo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 xml:space="preserve"> kandydata</w:t>
            </w:r>
          </w:p>
          <w:p w14:paraId="492FAEB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454E0243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5CB99A2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75AE35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4D15EE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7F32578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A2DD80B" w14:textId="77777777" w:rsidTr="00173F93">
        <w:tc>
          <w:tcPr>
            <w:tcW w:w="2438" w:type="dxa"/>
          </w:tcPr>
          <w:p w14:paraId="710F10B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</w:t>
            </w:r>
          </w:p>
          <w:p w14:paraId="6A01324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AF2493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BEFE67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D6996D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………………………………………………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wychowuje samotnie, jako:</w:t>
            </w:r>
          </w:p>
          <w:p w14:paraId="66CC5247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 xml:space="preserve">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477D5305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6E48">
              <w:rPr>
                <w:rFonts w:ascii="Times New Roman" w:eastAsia="TimesNewRomanPSMT" w:hAnsi="Times New Roman"/>
                <w:sz w:val="24"/>
                <w:szCs w:val="24"/>
              </w:rPr>
              <w:t xml:space="preserve">panna, kawaler, wdowa,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wdowiec, osoba pozostająca w sep</w:t>
            </w:r>
            <w:r w:rsidRPr="00ED6E48">
              <w:rPr>
                <w:rFonts w:ascii="Times New Roman" w:eastAsia="TimesNewRomanPSMT" w:hAnsi="Times New Roman"/>
                <w:sz w:val="24"/>
                <w:szCs w:val="24"/>
              </w:rPr>
              <w:t>aracji orzeczonej prawomocnym wyrokiem sądu, osoba rozwiedziona i nie wychowująca żadnego dziecka z jego rodzicem.</w:t>
            </w:r>
          </w:p>
          <w:p w14:paraId="2DE6CFD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AC1447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 w14:paraId="336BD09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11C59BB2" w14:textId="77777777" w:rsidTr="00173F93">
        <w:tc>
          <w:tcPr>
            <w:tcW w:w="2438" w:type="dxa"/>
          </w:tcPr>
          <w:p w14:paraId="5BC5F7C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I</w:t>
            </w:r>
          </w:p>
          <w:p w14:paraId="54BEBE8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34A0B80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14BFF29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22C9E70B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………. jest objęte pieczą zastępczą </w:t>
            </w:r>
          </w:p>
          <w:p w14:paraId="36B14B3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4A9F5BF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E98DF0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29B14C3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</w:tbl>
    <w:p w14:paraId="475F755C" w14:textId="77777777" w:rsidR="004408CF" w:rsidRDefault="004408CF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bookmarkStart w:id="3" w:name="_MON_1482650645"/>
      <w:bookmarkEnd w:id="3"/>
    </w:p>
    <w:p w14:paraId="378901A8" w14:textId="77777777" w:rsidR="004408CF" w:rsidRDefault="004408CF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64F2BA9A" w14:textId="5DAC405B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</w:p>
    <w:p w14:paraId="4EED95F6" w14:textId="77777777" w:rsidR="006064B5" w:rsidRDefault="006064B5" w:rsidP="006064B5"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…………………………………….</w:t>
      </w:r>
    </w:p>
    <w:p w14:paraId="0B9EED6A" w14:textId="77777777" w:rsidR="006064B5" w:rsidRDefault="006064B5" w:rsidP="006064B5"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FF6D4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F6D40">
        <w:rPr>
          <w:rFonts w:ascii="Times New Roman" w:hAnsi="Times New Roman"/>
          <w:sz w:val="18"/>
          <w:szCs w:val="18"/>
        </w:rPr>
        <w:t xml:space="preserve"> ( miejscowość  i data)</w:t>
      </w:r>
    </w:p>
    <w:p w14:paraId="6B06B653" w14:textId="77777777" w:rsidR="006064B5" w:rsidRPr="00FF6D40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32"/>
          <w:szCs w:val="32"/>
        </w:rPr>
      </w:pPr>
      <w:r w:rsidRPr="00FF6D40">
        <w:rPr>
          <w:rFonts w:ascii="Times New Roman" w:eastAsia="TimesNewRomanPSMT" w:hAnsi="Times New Roman"/>
          <w:sz w:val="32"/>
          <w:szCs w:val="32"/>
        </w:rPr>
        <w:t>OŚWIADCZENIA</w:t>
      </w:r>
    </w:p>
    <w:p w14:paraId="7B8D7E8B" w14:textId="77777777" w:rsidR="006064B5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( KRYTERIA DODATKOWE</w:t>
      </w:r>
      <w:r w:rsidRPr="00FF6D40">
        <w:rPr>
          <w:rFonts w:ascii="Times New Roman" w:eastAsia="TimesNewRomanPSMT" w:hAnsi="Times New Roman"/>
          <w:sz w:val="20"/>
          <w:szCs w:val="20"/>
        </w:rPr>
        <w:t>)</w:t>
      </w:r>
    </w:p>
    <w:p w14:paraId="7E3C860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Tabela-Siatka"/>
        <w:tblW w:w="10234" w:type="dxa"/>
        <w:tblLook w:val="04A0" w:firstRow="1" w:lastRow="0" w:firstColumn="1" w:lastColumn="0" w:noHBand="0" w:noVBand="1"/>
      </w:tblPr>
      <w:tblGrid>
        <w:gridCol w:w="2438"/>
        <w:gridCol w:w="7796"/>
      </w:tblGrid>
      <w:tr w:rsidR="006064B5" w14:paraId="6BC3EAF7" w14:textId="77777777" w:rsidTr="00173F93">
        <w:tc>
          <w:tcPr>
            <w:tcW w:w="2438" w:type="dxa"/>
          </w:tcPr>
          <w:p w14:paraId="72EE3A77" w14:textId="77777777" w:rsidR="006064B5" w:rsidRPr="0092611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>Przy właściwej odpowiedzi           zaznaczyć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 </w:t>
            </w: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  <w:r w:rsidRPr="00926115">
              <w:rPr>
                <w:rFonts w:ascii="Times New Roman" w:eastAsia="TimesNewRomanPSMT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796" w:type="dxa"/>
          </w:tcPr>
          <w:p w14:paraId="3845E08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Treść oświadczenia</w:t>
            </w:r>
          </w:p>
        </w:tc>
      </w:tr>
      <w:tr w:rsidR="006064B5" w:rsidRPr="00ED6E48" w14:paraId="7F0251EE" w14:textId="77777777" w:rsidTr="00173F93">
        <w:trPr>
          <w:trHeight w:val="1157"/>
        </w:trPr>
        <w:tc>
          <w:tcPr>
            <w:tcW w:w="2438" w:type="dxa"/>
          </w:tcPr>
          <w:p w14:paraId="561A07F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FB0102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068935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6E85A8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</w:t>
            </w:r>
          </w:p>
          <w:p w14:paraId="3AE5A73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174BB47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E57969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138283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26CBE1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 posiada rodzeństwo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14:paraId="10C67ECF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29FB92F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33428179" w14:textId="5233CD80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które będzie uczęsz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 xml:space="preserve">czało do </w:t>
            </w:r>
            <w:r w:rsidR="00467DA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>Przedszkol</w:t>
            </w:r>
            <w:r w:rsidR="00845A5E">
              <w:rPr>
                <w:rFonts w:ascii="Times New Roman" w:eastAsia="TimesNewRomanPSMT" w:hAnsi="Times New Roman"/>
                <w:sz w:val="24"/>
                <w:szCs w:val="24"/>
              </w:rPr>
              <w:t>a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 xml:space="preserve"> w Zabrniu</w:t>
            </w:r>
          </w:p>
          <w:p w14:paraId="196DD41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 w14:paraId="256DC3EE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:rsidRPr="00D93574" w14:paraId="7967E831" w14:textId="77777777" w:rsidTr="00173F93">
        <w:tc>
          <w:tcPr>
            <w:tcW w:w="2438" w:type="dxa"/>
          </w:tcPr>
          <w:p w14:paraId="170E1AD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327611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8C3E2A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</w:t>
            </w:r>
          </w:p>
          <w:p w14:paraId="3DDA145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724AAC2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35BC86D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C8D415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20F932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 …………………………………</w:t>
            </w:r>
            <w:r w:rsidRPr="00D924CD">
              <w:rPr>
                <w:rFonts w:ascii="Times New Roman" w:hAnsi="Times New Roman"/>
              </w:rPr>
              <w:t xml:space="preserve"> zamieszkuje w obwodzie szkoły, na </w:t>
            </w:r>
          </w:p>
          <w:p w14:paraId="5A8CE0A9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699394B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</w:p>
          <w:p w14:paraId="5DBD7B89" w14:textId="75E8D6DF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</w:rPr>
              <w:t>terenie którego siedzibę ma wybran</w:t>
            </w:r>
            <w:r w:rsidR="009E2738">
              <w:rPr>
                <w:rFonts w:ascii="Times New Roman" w:hAnsi="Times New Roman"/>
              </w:rPr>
              <w:t>e</w:t>
            </w:r>
            <w:r w:rsidR="00467DA3">
              <w:rPr>
                <w:rFonts w:ascii="Times New Roman" w:hAnsi="Times New Roman"/>
              </w:rPr>
              <w:t xml:space="preserve"> </w:t>
            </w:r>
            <w:r w:rsidR="009E2738">
              <w:rPr>
                <w:rFonts w:ascii="Times New Roman" w:hAnsi="Times New Roman"/>
              </w:rPr>
              <w:t>P</w:t>
            </w:r>
            <w:r w:rsidRPr="00D924CD">
              <w:rPr>
                <w:rFonts w:ascii="Times New Roman" w:hAnsi="Times New Roman"/>
              </w:rPr>
              <w:t>rzedszko</w:t>
            </w:r>
            <w:r w:rsidR="009E2738">
              <w:rPr>
                <w:rFonts w:ascii="Times New Roman" w:hAnsi="Times New Roman"/>
              </w:rPr>
              <w:t>le.</w:t>
            </w:r>
          </w:p>
          <w:p w14:paraId="49391A0D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2EA9320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……………….</w:t>
            </w:r>
          </w:p>
          <w:p w14:paraId="2BF1E195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18EE0D6" w14:textId="77777777" w:rsidTr="00173F93">
        <w:tc>
          <w:tcPr>
            <w:tcW w:w="2438" w:type="dxa"/>
          </w:tcPr>
          <w:p w14:paraId="2243A28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7BFD3B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529DAD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I</w:t>
            </w:r>
          </w:p>
          <w:p w14:paraId="21BC346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C33414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55B8C1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41B4081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Kandydat 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będzie uczęszczał do</w:t>
            </w:r>
          </w:p>
          <w:p w14:paraId="24865408" w14:textId="77777777" w:rsidR="006064B5" w:rsidRPr="005F3749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)</w:t>
            </w:r>
          </w:p>
          <w:p w14:paraId="50526F1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57D1B21" w14:textId="23D7F015" w:rsidR="006064B5" w:rsidRDefault="00796727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a) </w:t>
            </w:r>
            <w:r w:rsidR="009E2738">
              <w:rPr>
                <w:rFonts w:ascii="Times New Roman" w:eastAsia="TimesNewRomanPSMT" w:hAnsi="Times New Roman"/>
                <w:sz w:val="24"/>
                <w:szCs w:val="24"/>
              </w:rPr>
              <w:t>Przedszkola</w:t>
            </w:r>
            <w:r w:rsidR="006624F6">
              <w:rPr>
                <w:rFonts w:ascii="Times New Roman" w:eastAsia="TimesNewRomanPSMT" w:hAnsi="Times New Roman"/>
                <w:sz w:val="24"/>
                <w:szCs w:val="24"/>
              </w:rPr>
              <w:t xml:space="preserve"> - 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 xml:space="preserve"> do</w:t>
            </w:r>
            <w:r w:rsidR="006064B5">
              <w:rPr>
                <w:rFonts w:ascii="Times New Roman" w:eastAsia="TimesNewRomanPSMT" w:hAnsi="Times New Roman"/>
                <w:sz w:val="24"/>
                <w:szCs w:val="24"/>
              </w:rPr>
              <w:t xml:space="preserve"> 5 godzin dziennie</w:t>
            </w:r>
            <w:r w:rsidR="00343358">
              <w:rPr>
                <w:rFonts w:ascii="Times New Roman" w:eastAsia="TimesNewRomanPSMT" w:hAnsi="Times New Roman"/>
                <w:sz w:val="24"/>
                <w:szCs w:val="24"/>
              </w:rPr>
              <w:t xml:space="preserve">   </w:t>
            </w:r>
            <w:r w:rsidR="00343358" w:rsidRPr="00343358">
              <w:rPr>
                <w:rFonts w:ascii="Times New Roman" w:eastAsia="TimesNewRomanPSMT" w:hAnsi="Times New Roman"/>
                <w:sz w:val="36"/>
                <w:szCs w:val="36"/>
              </w:rPr>
              <w:t>□</w:t>
            </w:r>
          </w:p>
          <w:p w14:paraId="423F70EB" w14:textId="77777777" w:rsidR="00796727" w:rsidRPr="001A42DF" w:rsidRDefault="00796727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36B96817" w14:textId="3AFAFB01" w:rsidR="00796727" w:rsidRPr="00343358" w:rsidRDefault="00796727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36"/>
                <w:szCs w:val="36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b) </w:t>
            </w:r>
            <w:r w:rsidR="006064B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Przedszkola powyżej 5 godzin dziennie</w:t>
            </w:r>
            <w:r w:rsidRPr="00343358">
              <w:rPr>
                <w:rFonts w:ascii="Times New Roman" w:eastAsia="TimesNewRomanPSMT" w:hAnsi="Times New Roman"/>
                <w:sz w:val="36"/>
                <w:szCs w:val="36"/>
              </w:rPr>
              <w:t>.</w:t>
            </w:r>
            <w:r w:rsidRPr="00343358">
              <w:rPr>
                <w:sz w:val="36"/>
                <w:szCs w:val="36"/>
              </w:rPr>
              <w:t xml:space="preserve"> </w:t>
            </w:r>
            <w:r w:rsidR="00343358" w:rsidRPr="00343358">
              <w:rPr>
                <w:sz w:val="36"/>
                <w:szCs w:val="36"/>
              </w:rPr>
              <w:t>□</w:t>
            </w:r>
          </w:p>
          <w:p w14:paraId="2B867CEF" w14:textId="09485389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</w:t>
            </w:r>
          </w:p>
          <w:p w14:paraId="61739C4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2B3F96F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:rsidRPr="00050A4A" w14:paraId="05878CB2" w14:textId="77777777" w:rsidTr="00173F93">
        <w:tc>
          <w:tcPr>
            <w:tcW w:w="2438" w:type="dxa"/>
          </w:tcPr>
          <w:p w14:paraId="2154558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B62B39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V</w:t>
            </w:r>
          </w:p>
          <w:p w14:paraId="5490E95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5653C87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73EDA6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14E1C80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 . ………………………………………….  dokonał wskazania</w:t>
            </w:r>
          </w:p>
          <w:p w14:paraId="5CA84E5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63A41D23" w14:textId="77777777" w:rsidR="009E2738" w:rsidRPr="00413197" w:rsidRDefault="009E2738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FD2328D" w14:textId="602D9A41" w:rsidR="006064B5" w:rsidRPr="00413197" w:rsidRDefault="009E2738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Przedszkola </w:t>
            </w:r>
            <w:r w:rsidR="006064B5" w:rsidRPr="00413197">
              <w:rPr>
                <w:rFonts w:ascii="Times New Roman" w:eastAsia="TimesNewRomanPSMT" w:hAnsi="Times New Roman"/>
                <w:sz w:val="24"/>
                <w:szCs w:val="24"/>
              </w:rPr>
              <w:t>jako pierwszego wyboru.</w:t>
            </w:r>
          </w:p>
          <w:p w14:paraId="7DEA27F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B0CC37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53B2983F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56DE2C8" w14:textId="77777777" w:rsidTr="00173F93">
        <w:tc>
          <w:tcPr>
            <w:tcW w:w="2438" w:type="dxa"/>
          </w:tcPr>
          <w:p w14:paraId="3C2D3A0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E18865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DE7C43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</w:t>
            </w:r>
          </w:p>
          <w:p w14:paraId="3F5EC2A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315D55C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4AFC0F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58A237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2DF">
              <w:rPr>
                <w:rFonts w:ascii="Times New Roman" w:eastAsia="TimesNewRomanPSMT" w:hAnsi="Times New Roman"/>
                <w:sz w:val="24"/>
                <w:szCs w:val="24"/>
              </w:rPr>
              <w:t>J</w:t>
            </w:r>
            <w:r w:rsidRPr="001A42DF">
              <w:rPr>
                <w:rFonts w:ascii="Times New Roman" w:hAnsi="Times New Roman"/>
                <w:sz w:val="24"/>
                <w:szCs w:val="24"/>
              </w:rPr>
              <w:t xml:space="preserve">eden z rodziców kandydata…………………………………………. wskazał </w:t>
            </w:r>
          </w:p>
          <w:p w14:paraId="5F7E4E83" w14:textId="77777777" w:rsidR="006064B5" w:rsidRPr="001A42DF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B96D4B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14:paraId="346BB4F2" w14:textId="77777777" w:rsidR="006064B5" w:rsidRPr="001A42DF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2DF">
              <w:rPr>
                <w:rFonts w:ascii="Times New Roman" w:hAnsi="Times New Roman"/>
                <w:sz w:val="24"/>
                <w:szCs w:val="24"/>
              </w:rPr>
              <w:t>w rozliczeniu rocznym podatku dochodowego za rok poprzedni jako miejsce zamieszkania Gminę Grębów.</w:t>
            </w:r>
          </w:p>
          <w:p w14:paraId="2309656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A850BA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D1D8FB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12201FB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6FCB9C3A" w14:textId="77777777" w:rsidTr="00173F93">
        <w:tc>
          <w:tcPr>
            <w:tcW w:w="2438" w:type="dxa"/>
          </w:tcPr>
          <w:p w14:paraId="13A2060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9CEC9B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D1D0C4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</w:t>
            </w:r>
          </w:p>
          <w:p w14:paraId="7E6DE73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594C5C3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17A49A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B69455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Rodzice kandydata ………………………………………………  </w:t>
            </w:r>
          </w:p>
          <w:p w14:paraId="00951B9B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7350C15A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oboje pracują lub uczą się w trybie dziennym.</w:t>
            </w:r>
          </w:p>
          <w:p w14:paraId="7C1694C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95772A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 w14:paraId="7AD59BE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</w:tbl>
    <w:p w14:paraId="713541B2" w14:textId="77777777" w:rsidR="006064B5" w:rsidRDefault="006064B5" w:rsidP="00606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647C5" w14:textId="77777777" w:rsidR="004408CF" w:rsidRDefault="004408CF"/>
    <w:sectPr w:rsidR="004408CF" w:rsidSect="003501AC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2915" w14:textId="77777777" w:rsidR="00F16B06" w:rsidRDefault="00F16B06" w:rsidP="006064B5">
      <w:pPr>
        <w:spacing w:after="0" w:line="240" w:lineRule="auto"/>
      </w:pPr>
      <w:r>
        <w:separator/>
      </w:r>
    </w:p>
  </w:endnote>
  <w:endnote w:type="continuationSeparator" w:id="0">
    <w:p w14:paraId="6CF179D6" w14:textId="77777777" w:rsidR="00F16B06" w:rsidRDefault="00F16B06" w:rsidP="0060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2B8B" w14:textId="77777777" w:rsidR="00F16B06" w:rsidRDefault="00F16B06" w:rsidP="006064B5">
      <w:pPr>
        <w:spacing w:after="0" w:line="240" w:lineRule="auto"/>
      </w:pPr>
      <w:r>
        <w:separator/>
      </w:r>
    </w:p>
  </w:footnote>
  <w:footnote w:type="continuationSeparator" w:id="0">
    <w:p w14:paraId="686959E2" w14:textId="77777777" w:rsidR="00F16B06" w:rsidRDefault="00F16B06" w:rsidP="0060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60BE9"/>
    <w:multiLevelType w:val="hybridMultilevel"/>
    <w:tmpl w:val="F846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4B5"/>
    <w:rsid w:val="000302BD"/>
    <w:rsid w:val="00045E18"/>
    <w:rsid w:val="000771B1"/>
    <w:rsid w:val="000852BF"/>
    <w:rsid w:val="000859C5"/>
    <w:rsid w:val="000C4421"/>
    <w:rsid w:val="000E70A7"/>
    <w:rsid w:val="000F6B49"/>
    <w:rsid w:val="001539D7"/>
    <w:rsid w:val="001550A8"/>
    <w:rsid w:val="001A2709"/>
    <w:rsid w:val="00232721"/>
    <w:rsid w:val="00277578"/>
    <w:rsid w:val="002F6E4F"/>
    <w:rsid w:val="003315B3"/>
    <w:rsid w:val="00343358"/>
    <w:rsid w:val="003501AC"/>
    <w:rsid w:val="00376DCB"/>
    <w:rsid w:val="00380286"/>
    <w:rsid w:val="0038752E"/>
    <w:rsid w:val="003D6FD8"/>
    <w:rsid w:val="0042276C"/>
    <w:rsid w:val="004408CF"/>
    <w:rsid w:val="00467DA3"/>
    <w:rsid w:val="00483A01"/>
    <w:rsid w:val="00484629"/>
    <w:rsid w:val="004F695E"/>
    <w:rsid w:val="006064B5"/>
    <w:rsid w:val="00651C31"/>
    <w:rsid w:val="006624F6"/>
    <w:rsid w:val="0069241F"/>
    <w:rsid w:val="006B514A"/>
    <w:rsid w:val="007112A7"/>
    <w:rsid w:val="0071390C"/>
    <w:rsid w:val="007145BA"/>
    <w:rsid w:val="00755078"/>
    <w:rsid w:val="00792255"/>
    <w:rsid w:val="00796727"/>
    <w:rsid w:val="007B26E8"/>
    <w:rsid w:val="00822A7B"/>
    <w:rsid w:val="00832275"/>
    <w:rsid w:val="00843AE2"/>
    <w:rsid w:val="00845A5E"/>
    <w:rsid w:val="00855476"/>
    <w:rsid w:val="008A027F"/>
    <w:rsid w:val="008A620D"/>
    <w:rsid w:val="008B0576"/>
    <w:rsid w:val="008C2218"/>
    <w:rsid w:val="009137A4"/>
    <w:rsid w:val="009756BD"/>
    <w:rsid w:val="00982D43"/>
    <w:rsid w:val="009A0B3E"/>
    <w:rsid w:val="009D3BE4"/>
    <w:rsid w:val="009E2738"/>
    <w:rsid w:val="009E50D4"/>
    <w:rsid w:val="009E5162"/>
    <w:rsid w:val="009E5703"/>
    <w:rsid w:val="009F6C92"/>
    <w:rsid w:val="00A2390F"/>
    <w:rsid w:val="00A70956"/>
    <w:rsid w:val="00AC5367"/>
    <w:rsid w:val="00AF5AD7"/>
    <w:rsid w:val="00B001EF"/>
    <w:rsid w:val="00B051F1"/>
    <w:rsid w:val="00B074D2"/>
    <w:rsid w:val="00B16178"/>
    <w:rsid w:val="00B31758"/>
    <w:rsid w:val="00B408DE"/>
    <w:rsid w:val="00B46850"/>
    <w:rsid w:val="00B5458F"/>
    <w:rsid w:val="00BB2FD2"/>
    <w:rsid w:val="00BB341C"/>
    <w:rsid w:val="00BC6A03"/>
    <w:rsid w:val="00C221E4"/>
    <w:rsid w:val="00C71D3D"/>
    <w:rsid w:val="00C750AD"/>
    <w:rsid w:val="00CA5DA8"/>
    <w:rsid w:val="00CF7BBF"/>
    <w:rsid w:val="00D36612"/>
    <w:rsid w:val="00D3729F"/>
    <w:rsid w:val="00D44345"/>
    <w:rsid w:val="00D44592"/>
    <w:rsid w:val="00D62EDB"/>
    <w:rsid w:val="00D70DF9"/>
    <w:rsid w:val="00D80CBF"/>
    <w:rsid w:val="00DA2BAF"/>
    <w:rsid w:val="00DB73EC"/>
    <w:rsid w:val="00E235E0"/>
    <w:rsid w:val="00E32B72"/>
    <w:rsid w:val="00E67C3D"/>
    <w:rsid w:val="00E808E2"/>
    <w:rsid w:val="00E943F7"/>
    <w:rsid w:val="00ED0F74"/>
    <w:rsid w:val="00EF5172"/>
    <w:rsid w:val="00F16B06"/>
    <w:rsid w:val="00F401DA"/>
    <w:rsid w:val="00F86341"/>
    <w:rsid w:val="00F948B5"/>
    <w:rsid w:val="00FC39EA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D178"/>
  <w15:docId w15:val="{579C8ECB-41CE-484E-8D1E-A7CCDDBE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06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6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064B5"/>
    <w:rPr>
      <w:vertAlign w:val="superscript"/>
    </w:rPr>
  </w:style>
  <w:style w:type="paragraph" w:styleId="Bezodstpw">
    <w:name w:val="No Spacing"/>
    <w:uiPriority w:val="1"/>
    <w:qFormat/>
    <w:rsid w:val="006064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06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1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83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0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0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C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56AD-AECB-4BFD-8239-6CA3C0C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&amp;sia</dc:creator>
  <cp:lastModifiedBy>Małgorzata</cp:lastModifiedBy>
  <cp:revision>29</cp:revision>
  <cp:lastPrinted>2024-02-01T10:43:00Z</cp:lastPrinted>
  <dcterms:created xsi:type="dcterms:W3CDTF">2023-02-08T09:27:00Z</dcterms:created>
  <dcterms:modified xsi:type="dcterms:W3CDTF">2024-02-01T10:49:00Z</dcterms:modified>
</cp:coreProperties>
</file>